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5871" w14:textId="77777777" w:rsidR="002802E5" w:rsidRDefault="002802E5"/>
    <w:p w14:paraId="7F961FFD" w14:textId="77777777" w:rsidR="002802E5" w:rsidRDefault="002802E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E22711" w14:paraId="27CCDD4A" w14:textId="77777777" w:rsidTr="000427C3">
        <w:trPr>
          <w:trHeight w:val="1118"/>
        </w:trPr>
        <w:tc>
          <w:tcPr>
            <w:tcW w:w="4330" w:type="dxa"/>
            <w:vAlign w:val="center"/>
          </w:tcPr>
          <w:p w14:paraId="2FCA4911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61B84" wp14:editId="21BA5632">
                  <wp:extent cx="561975" cy="55245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14:paraId="7E61E6D1" w14:textId="77777777" w:rsidR="00E22711" w:rsidRDefault="00E22711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97B55" wp14:editId="294D2414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14:paraId="0CE0D15F" w14:textId="77777777"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DCF96" wp14:editId="02C16970">
                  <wp:extent cx="457200" cy="5524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22710" w14:textId="77777777" w:rsidR="00E22711" w:rsidRDefault="00E22711" w:rsidP="00E22711">
      <w:pPr>
        <w:pStyle w:val="Titolo5"/>
        <w:rPr>
          <w:rFonts w:asciiTheme="minorHAnsi" w:hAnsiTheme="minorHAnsi" w:cs="Arial"/>
          <w:sz w:val="20"/>
          <w:szCs w:val="20"/>
        </w:rPr>
      </w:pPr>
    </w:p>
    <w:p w14:paraId="5FB18014" w14:textId="77777777" w:rsidR="00E22711" w:rsidRPr="007A7F40" w:rsidRDefault="00E22711" w:rsidP="00E22711">
      <w:pPr>
        <w:pStyle w:val="Titolo5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REGIONE SICILIANA - DISTRETTO SCOLASTICO N. 62</w:t>
      </w:r>
    </w:p>
    <w:p w14:paraId="378B756E" w14:textId="77777777" w:rsidR="00E22711" w:rsidRPr="007A7F40" w:rsidRDefault="00E22711" w:rsidP="00E22711">
      <w:pPr>
        <w:pStyle w:val="Titolo4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ISTITUTO COMPRENSIVO STATALE “F. VIVONA”</w:t>
      </w:r>
    </w:p>
    <w:p w14:paraId="7C24C198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A7F40">
        <w:rPr>
          <w:rFonts w:asciiTheme="minorHAnsi" w:hAnsiTheme="minorHAnsi" w:cs="Arial"/>
          <w:b/>
          <w:sz w:val="22"/>
          <w:szCs w:val="22"/>
        </w:rPr>
        <w:t>91013 Calatafimi Segesta (TP)</w:t>
      </w:r>
    </w:p>
    <w:p w14:paraId="2923CCBF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 xml:space="preserve"> C/da Santa Maria s. n. -  Tel. 0924/951311 - Fax 0924/954620</w:t>
      </w:r>
    </w:p>
    <w:p w14:paraId="5D727DD9" w14:textId="77777777"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C.F. 80004430817 -  Codice Meccanografico TPIC81300B</w:t>
      </w:r>
    </w:p>
    <w:p w14:paraId="0C52CC18" w14:textId="77777777" w:rsidR="00E22711" w:rsidRPr="007A7F40" w:rsidRDefault="00E22711" w:rsidP="00E22711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sito web: </w:t>
      </w:r>
      <w:hyperlink r:id="rId11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www.istitutocomprensivovivona.edu</w:t>
        </w:r>
      </w:hyperlink>
      <w:r w:rsidRPr="007A7F40">
        <w:rPr>
          <w:rStyle w:val="Collegamentoipertestuale"/>
          <w:rFonts w:asciiTheme="minorHAnsi" w:eastAsia="Arial Unicode MS" w:hAnsiTheme="minorHAnsi" w:cs="Arial"/>
          <w:i/>
          <w:iCs/>
          <w:sz w:val="22"/>
          <w:szCs w:val="22"/>
        </w:rPr>
        <w:t>.it</w:t>
      </w: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 – E- mail: </w:t>
      </w:r>
      <w:hyperlink r:id="rId12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tpic81300b@istruzione.it</w:t>
        </w:r>
      </w:hyperlink>
      <w:r w:rsidRPr="007A7F40">
        <w:rPr>
          <w:rFonts w:asciiTheme="minorHAnsi" w:hAnsiTheme="minorHAnsi"/>
          <w:sz w:val="22"/>
          <w:szCs w:val="22"/>
        </w:rPr>
        <w:t xml:space="preserve"> – </w:t>
      </w:r>
      <w:r w:rsidRPr="007A7F40">
        <w:rPr>
          <w:rFonts w:asciiTheme="minorHAnsi" w:hAnsiTheme="minorHAnsi"/>
          <w:i/>
          <w:sz w:val="22"/>
          <w:szCs w:val="22"/>
        </w:rPr>
        <w:t xml:space="preserve">Pec: </w:t>
      </w:r>
      <w:hyperlink r:id="rId13" w:history="1">
        <w:r w:rsidRPr="007A7F40">
          <w:rPr>
            <w:rStyle w:val="Collegamentoipertestuale"/>
            <w:rFonts w:asciiTheme="minorHAnsi" w:eastAsia="Arial Unicode MS" w:hAnsiTheme="minorHAnsi"/>
            <w:i/>
            <w:sz w:val="22"/>
            <w:szCs w:val="22"/>
          </w:rPr>
          <w:t>tpic81300b@pec.istruzione.it</w:t>
        </w:r>
      </w:hyperlink>
    </w:p>
    <w:p w14:paraId="5F6C7B86" w14:textId="77777777" w:rsidR="005F72E5" w:rsidRPr="007A7F40" w:rsidRDefault="005F72E5" w:rsidP="005F72E5">
      <w:pPr>
        <w:rPr>
          <w:sz w:val="22"/>
          <w:szCs w:val="22"/>
        </w:rPr>
      </w:pPr>
    </w:p>
    <w:p w14:paraId="5FCBB678" w14:textId="77777777" w:rsidR="005F72E5" w:rsidRDefault="00F806E8" w:rsidP="005F72E5">
      <w:pPr>
        <w:jc w:val="center"/>
        <w:rPr>
          <w:sz w:val="32"/>
          <w:szCs w:val="32"/>
        </w:rPr>
      </w:pPr>
      <w:r>
        <w:rPr>
          <w:sz w:val="32"/>
          <w:szCs w:val="32"/>
        </w:rPr>
        <w:t>Anno scolastico 20</w:t>
      </w:r>
      <w:r w:rsidR="001B1162">
        <w:rPr>
          <w:sz w:val="32"/>
          <w:szCs w:val="32"/>
        </w:rPr>
        <w:t>23</w:t>
      </w:r>
      <w:r>
        <w:rPr>
          <w:sz w:val="32"/>
          <w:szCs w:val="32"/>
        </w:rPr>
        <w:t>/</w:t>
      </w:r>
      <w:r w:rsidR="005F72E5" w:rsidRPr="006E3AC2">
        <w:rPr>
          <w:sz w:val="32"/>
          <w:szCs w:val="32"/>
        </w:rPr>
        <w:t>20</w:t>
      </w:r>
      <w:r w:rsidR="001B1162">
        <w:rPr>
          <w:sz w:val="32"/>
          <w:szCs w:val="32"/>
        </w:rPr>
        <w:t>24</w:t>
      </w:r>
    </w:p>
    <w:p w14:paraId="2523FDED" w14:textId="77777777" w:rsidR="00F812F1" w:rsidRPr="006E3AC2" w:rsidRDefault="00F812F1" w:rsidP="00F812F1">
      <w:pPr>
        <w:rPr>
          <w:sz w:val="32"/>
          <w:szCs w:val="32"/>
        </w:rPr>
      </w:pPr>
    </w:p>
    <w:p w14:paraId="70D128E3" w14:textId="77777777" w:rsidR="00F812F1" w:rsidRPr="00F812F1" w:rsidRDefault="00F812F1" w:rsidP="00F812F1">
      <w:pPr>
        <w:jc w:val="center"/>
      </w:pPr>
      <w:r w:rsidRPr="00F812F1">
        <w:t>PRIMO INCONTRO</w:t>
      </w:r>
    </w:p>
    <w:p w14:paraId="231A8AB9" w14:textId="77777777" w:rsidR="005F72E5" w:rsidRDefault="005F72E5" w:rsidP="005F72E5"/>
    <w:p w14:paraId="4C48913B" w14:textId="77777777" w:rsidR="00BF230C" w:rsidRPr="00FA3AF0" w:rsidRDefault="005F72E5" w:rsidP="00F806E8">
      <w:pPr>
        <w:jc w:val="center"/>
        <w:rPr>
          <w:b/>
          <w:sz w:val="36"/>
          <w:szCs w:val="36"/>
        </w:rPr>
      </w:pPr>
      <w:r w:rsidRPr="00FA3AF0">
        <w:rPr>
          <w:b/>
          <w:sz w:val="36"/>
          <w:szCs w:val="36"/>
        </w:rPr>
        <w:t>V</w:t>
      </w:r>
      <w:r w:rsidR="00F806E8">
        <w:rPr>
          <w:b/>
          <w:sz w:val="36"/>
          <w:szCs w:val="36"/>
        </w:rPr>
        <w:t>ERBALE DEL GLO –</w:t>
      </w:r>
      <w:r w:rsidR="00F806E8" w:rsidRPr="00F806E8">
        <w:rPr>
          <w:b/>
          <w:sz w:val="28"/>
          <w:szCs w:val="28"/>
        </w:rPr>
        <w:t>Gruppo di Lavoro Operativo per l’inclusione</w:t>
      </w:r>
    </w:p>
    <w:p w14:paraId="16F85CDA" w14:textId="77777777" w:rsidR="005F72E5" w:rsidRDefault="005F72E5" w:rsidP="00433391">
      <w:pPr>
        <w:jc w:val="center"/>
        <w:rPr>
          <w:sz w:val="28"/>
          <w:szCs w:val="28"/>
        </w:rPr>
      </w:pPr>
      <w:r w:rsidRPr="00433391">
        <w:rPr>
          <w:sz w:val="28"/>
          <w:szCs w:val="28"/>
        </w:rPr>
        <w:t>L. 104/92 art.15 comm</w:t>
      </w:r>
      <w:r w:rsidR="00F7059D" w:rsidRPr="00433391">
        <w:rPr>
          <w:sz w:val="28"/>
          <w:szCs w:val="28"/>
        </w:rPr>
        <w:t>i 10 e 11 (come modif. dal D. Lgs 96/2019</w:t>
      </w:r>
      <w:r w:rsidRPr="00433391">
        <w:rPr>
          <w:sz w:val="28"/>
          <w:szCs w:val="28"/>
        </w:rPr>
        <w:t>)</w:t>
      </w:r>
    </w:p>
    <w:p w14:paraId="510ED78F" w14:textId="77777777" w:rsidR="00F83723" w:rsidRPr="00433391" w:rsidRDefault="00F83723" w:rsidP="00433391">
      <w:pPr>
        <w:jc w:val="center"/>
        <w:rPr>
          <w:sz w:val="28"/>
          <w:szCs w:val="28"/>
        </w:rPr>
      </w:pPr>
    </w:p>
    <w:p w14:paraId="417063EA" w14:textId="77777777" w:rsidR="005F72E5" w:rsidRDefault="005F72E5" w:rsidP="005F72E5"/>
    <w:p w14:paraId="0FB5CF1E" w14:textId="77777777" w:rsidR="000837AC" w:rsidRDefault="000837AC" w:rsidP="00F83723">
      <w:pPr>
        <w:ind w:left="-284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ALUNNO/A </w:t>
      </w:r>
      <w:r w:rsidR="00F83723">
        <w:rPr>
          <w:b/>
          <w:sz w:val="28"/>
          <w:szCs w:val="28"/>
        </w:rPr>
        <w:t>……………………………….</w:t>
      </w:r>
      <w:r w:rsidRPr="00AC7D64">
        <w:rPr>
          <w:b/>
          <w:sz w:val="28"/>
          <w:szCs w:val="28"/>
        </w:rPr>
        <w:t>CLASSE /SEZIONE</w:t>
      </w:r>
      <w:r w:rsidR="00F83723">
        <w:rPr>
          <w:b/>
          <w:sz w:val="28"/>
          <w:szCs w:val="28"/>
        </w:rPr>
        <w:t>……………………………</w:t>
      </w:r>
    </w:p>
    <w:p w14:paraId="4CD773D6" w14:textId="77777777" w:rsidR="000837AC" w:rsidRPr="00AC7D64" w:rsidRDefault="000837AC" w:rsidP="000837AC">
      <w:pPr>
        <w:jc w:val="both"/>
        <w:rPr>
          <w:b/>
          <w:sz w:val="28"/>
          <w:szCs w:val="28"/>
        </w:rPr>
      </w:pPr>
    </w:p>
    <w:p w14:paraId="0083AC97" w14:textId="1362A46D" w:rsidR="000837AC" w:rsidRDefault="002802E5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6AD27" wp14:editId="76937E56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1905" b="8890"/>
                <wp:wrapNone/>
                <wp:docPr id="9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47C1" id="Rettangolo 4" o:spid="_x0000_s1026" style="position:absolute;margin-left:-7.55pt;margin-top:-.2pt;width:8.8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" fillcolor="white [3201]" strokecolor="black [3213]">
                <v:path arrowok="t"/>
              </v:rect>
            </w:pict>
          </mc:Fallback>
        </mc:AlternateContent>
      </w:r>
      <w:r w:rsidR="000837AC">
        <w:t xml:space="preserve">           SCUOLA DELL’INFANZIA </w:t>
      </w:r>
    </w:p>
    <w:p w14:paraId="5680DA25" w14:textId="6FFEE43B" w:rsidR="000837AC" w:rsidRDefault="002802E5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D853E" wp14:editId="40900439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1905" b="8890"/>
                <wp:wrapNone/>
                <wp:docPr id="10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E636" id="Rettangolo 3" o:spid="_x0000_s1026" style="position:absolute;margin-left:-7.6pt;margin-top:11.85pt;width:8.8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BPZC0e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283DAD9D" w14:textId="77777777" w:rsidR="000837AC" w:rsidRDefault="000837AC" w:rsidP="000837AC">
      <w:pPr>
        <w:ind w:left="-567" w:right="-567"/>
        <w:jc w:val="both"/>
      </w:pPr>
      <w:r>
        <w:t xml:space="preserve">           SCUOLA PRIMARIA    </w:t>
      </w:r>
    </w:p>
    <w:p w14:paraId="613A1BC0" w14:textId="3D9BDA39" w:rsidR="000837AC" w:rsidRDefault="002802E5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D5E5B" wp14:editId="1C9FE834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1905" b="8890"/>
                <wp:wrapNone/>
                <wp:docPr id="11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424B" id="Rettangolo 2" o:spid="_x0000_s1026" style="position:absolute;margin-left:-7.75pt;margin-top:12.4pt;width:8.8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" fillcolor="white [3201]" strokecolor="black [3213]">
                <v:path arrowok="t"/>
              </v:rect>
            </w:pict>
          </mc:Fallback>
        </mc:AlternateContent>
      </w:r>
    </w:p>
    <w:p w14:paraId="0D478C0A" w14:textId="77777777" w:rsidR="000837AC" w:rsidRDefault="000837AC" w:rsidP="000837AC">
      <w:pPr>
        <w:ind w:left="-567" w:right="-567"/>
        <w:jc w:val="both"/>
      </w:pPr>
      <w:r>
        <w:t xml:space="preserve">           SCUOLA SECONDARIA DI 1° GRADO</w:t>
      </w:r>
    </w:p>
    <w:p w14:paraId="0CD415B5" w14:textId="77777777" w:rsidR="00C17B3E" w:rsidRDefault="00C17B3E" w:rsidP="0094477A">
      <w:pPr>
        <w:spacing w:line="360" w:lineRule="auto"/>
        <w:jc w:val="both"/>
        <w:rPr>
          <w:sz w:val="28"/>
          <w:szCs w:val="28"/>
        </w:rPr>
      </w:pPr>
    </w:p>
    <w:p w14:paraId="3F516B77" w14:textId="77777777" w:rsidR="004965D5" w:rsidRDefault="0094477A" w:rsidP="000837AC">
      <w:pPr>
        <w:spacing w:line="360" w:lineRule="auto"/>
        <w:ind w:left="-284"/>
        <w:jc w:val="both"/>
        <w:rPr>
          <w:sz w:val="28"/>
          <w:szCs w:val="28"/>
        </w:rPr>
      </w:pPr>
      <w:r w:rsidRPr="0094477A">
        <w:rPr>
          <w:sz w:val="28"/>
          <w:szCs w:val="28"/>
        </w:rPr>
        <w:t>Il giorno</w:t>
      </w:r>
      <w:r>
        <w:rPr>
          <w:sz w:val="28"/>
          <w:szCs w:val="28"/>
        </w:rPr>
        <w:t>………………</w:t>
      </w:r>
      <w:r w:rsidRPr="0094477A">
        <w:rPr>
          <w:sz w:val="28"/>
          <w:szCs w:val="28"/>
        </w:rPr>
        <w:t>del mese di</w:t>
      </w:r>
      <w:r>
        <w:rPr>
          <w:sz w:val="28"/>
          <w:szCs w:val="28"/>
        </w:rPr>
        <w:t>…………………………</w:t>
      </w:r>
      <w:r w:rsidRPr="0094477A">
        <w:rPr>
          <w:sz w:val="28"/>
          <w:szCs w:val="28"/>
        </w:rPr>
        <w:t>dell’anno</w:t>
      </w:r>
      <w:r>
        <w:rPr>
          <w:sz w:val="28"/>
          <w:szCs w:val="28"/>
        </w:rPr>
        <w:t>………………………</w:t>
      </w:r>
      <w:r w:rsidRPr="0094477A">
        <w:rPr>
          <w:sz w:val="28"/>
          <w:szCs w:val="28"/>
        </w:rPr>
        <w:t xml:space="preserve">                     alle ore</w:t>
      </w:r>
      <w:r>
        <w:rPr>
          <w:sz w:val="28"/>
          <w:szCs w:val="28"/>
        </w:rPr>
        <w:t>…………. nei locali………………………</w:t>
      </w:r>
      <w:r w:rsidR="005E358F">
        <w:rPr>
          <w:sz w:val="28"/>
          <w:szCs w:val="28"/>
        </w:rPr>
        <w:t>………</w:t>
      </w:r>
      <w:r w:rsidR="00F7059D">
        <w:rPr>
          <w:sz w:val="28"/>
          <w:szCs w:val="28"/>
        </w:rPr>
        <w:t>si riunisce il G.L.</w:t>
      </w:r>
      <w:r w:rsidRPr="0094477A">
        <w:rPr>
          <w:sz w:val="28"/>
          <w:szCs w:val="28"/>
        </w:rPr>
        <w:t>O per discutere i seguenti punti all’O.d.G.:</w:t>
      </w:r>
    </w:p>
    <w:p w14:paraId="31947C3D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.</w:t>
      </w:r>
    </w:p>
    <w:p w14:paraId="286EF8FE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4452F107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3CF581B2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….</w:t>
      </w:r>
    </w:p>
    <w:p w14:paraId="317D4F93" w14:textId="77777777"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2F627FF0" w14:textId="77777777" w:rsidR="00F7059D" w:rsidRP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14:paraId="70D2E33D" w14:textId="77777777" w:rsidR="00F7059D" w:rsidRDefault="00F7059D" w:rsidP="005F72E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F7059D" w14:paraId="6BF60A0E" w14:textId="77777777" w:rsidTr="00F7059D">
        <w:tc>
          <w:tcPr>
            <w:tcW w:w="5380" w:type="dxa"/>
          </w:tcPr>
          <w:p w14:paraId="65649F2F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ede l’incontro</w:t>
            </w:r>
          </w:p>
        </w:tc>
        <w:tc>
          <w:tcPr>
            <w:tcW w:w="5380" w:type="dxa"/>
          </w:tcPr>
          <w:p w14:paraId="603BAA02" w14:textId="77777777"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a funzione di segretario</w:t>
            </w:r>
          </w:p>
        </w:tc>
      </w:tr>
      <w:tr w:rsidR="00F7059D" w14:paraId="4D71F8F0" w14:textId="77777777" w:rsidTr="00F7059D">
        <w:tc>
          <w:tcPr>
            <w:tcW w:w="5380" w:type="dxa"/>
          </w:tcPr>
          <w:p w14:paraId="58ECBA8A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14:paraId="0CBD18ED" w14:textId="77777777" w:rsidR="00F7059D" w:rsidRDefault="00F7059D" w:rsidP="005F72E5">
            <w:pPr>
              <w:rPr>
                <w:sz w:val="28"/>
                <w:szCs w:val="28"/>
              </w:rPr>
            </w:pPr>
          </w:p>
        </w:tc>
      </w:tr>
    </w:tbl>
    <w:p w14:paraId="2867FBE9" w14:textId="77777777" w:rsidR="0094477A" w:rsidRDefault="0094477A" w:rsidP="005F72E5">
      <w:pPr>
        <w:rPr>
          <w:sz w:val="28"/>
          <w:szCs w:val="28"/>
        </w:rPr>
      </w:pPr>
    </w:p>
    <w:p w14:paraId="3837E2A0" w14:textId="77777777" w:rsidR="00500AFC" w:rsidRDefault="00500AFC" w:rsidP="005F72E5">
      <w:pPr>
        <w:rPr>
          <w:sz w:val="28"/>
          <w:szCs w:val="28"/>
        </w:rPr>
      </w:pPr>
    </w:p>
    <w:p w14:paraId="52FDEAD1" w14:textId="77777777" w:rsidR="00F7059D" w:rsidRPr="00960F67" w:rsidRDefault="00500AFC" w:rsidP="00960F67">
      <w:pPr>
        <w:spacing w:line="360" w:lineRule="auto"/>
        <w:jc w:val="both"/>
        <w:rPr>
          <w:sz w:val="28"/>
          <w:szCs w:val="28"/>
        </w:rPr>
      </w:pPr>
      <w:r w:rsidRPr="00500AFC">
        <w:rPr>
          <w:sz w:val="28"/>
          <w:szCs w:val="28"/>
        </w:rPr>
        <w:lastRenderedPageBreak/>
        <w:t xml:space="preserve">Aperta la seduta, si procede </w:t>
      </w:r>
      <w:r w:rsidR="00BC147C">
        <w:rPr>
          <w:sz w:val="28"/>
          <w:szCs w:val="28"/>
        </w:rPr>
        <w:t>a esaminare i seguenti elementi acquisiti per l’elaborazione/variazione del P.E.I.</w:t>
      </w:r>
    </w:p>
    <w:p w14:paraId="722633D5" w14:textId="77777777" w:rsidR="00F7059D" w:rsidRDefault="00F7059D" w:rsidP="00F83723">
      <w:pPr>
        <w:rPr>
          <w:b/>
          <w:sz w:val="28"/>
          <w:szCs w:val="28"/>
        </w:rPr>
      </w:pPr>
    </w:p>
    <w:p w14:paraId="3E9F5F66" w14:textId="77777777" w:rsidR="00D43624" w:rsidRPr="00632472" w:rsidRDefault="008C5046" w:rsidP="00BE09A9">
      <w:pPr>
        <w:pStyle w:val="Paragrafoelenco"/>
        <w:numPr>
          <w:ilvl w:val="0"/>
          <w:numId w:val="9"/>
        </w:numPr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F7059D" w:rsidRPr="00F7059D">
        <w:rPr>
          <w:b/>
          <w:sz w:val="28"/>
          <w:szCs w:val="28"/>
        </w:rPr>
        <w:t>UADRO INFORMATIVO</w:t>
      </w:r>
    </w:p>
    <w:p w14:paraId="031BB0FD" w14:textId="77777777" w:rsidR="008C5046" w:rsidRDefault="008C5046" w:rsidP="008C5046">
      <w:pPr>
        <w:pStyle w:val="Titolo"/>
        <w:jc w:val="left"/>
        <w:rPr>
          <w:b/>
          <w:sz w:val="22"/>
          <w:szCs w:val="22"/>
          <w:u w:val="none"/>
        </w:rPr>
      </w:pPr>
    </w:p>
    <w:p w14:paraId="586180B9" w14:textId="77777777" w:rsidR="008C5046" w:rsidRPr="00B76105" w:rsidRDefault="008C5046" w:rsidP="008C5046">
      <w:pPr>
        <w:pStyle w:val="Titolo"/>
        <w:jc w:val="left"/>
        <w:rPr>
          <w:b/>
          <w:sz w:val="24"/>
          <w:szCs w:val="24"/>
          <w:u w:val="none"/>
        </w:rPr>
      </w:pPr>
      <w:r w:rsidRPr="00646087">
        <w:rPr>
          <w:b/>
          <w:sz w:val="24"/>
          <w:szCs w:val="24"/>
          <w:u w:val="none"/>
        </w:rPr>
        <w:t>SINTESI DIAGNOSI CLINICA, CODICE ICD-10 E INDICE DI GRAVIT</w:t>
      </w:r>
      <w:r w:rsidR="00B76105">
        <w:rPr>
          <w:b/>
          <w:sz w:val="24"/>
          <w:szCs w:val="24"/>
          <w:u w:val="none"/>
        </w:rPr>
        <w:t xml:space="preserve">À </w:t>
      </w:r>
      <w:r w:rsidRPr="00646087">
        <w:rPr>
          <w:sz w:val="24"/>
          <w:szCs w:val="24"/>
          <w:u w:val="none"/>
        </w:rPr>
        <w:t>:</w:t>
      </w:r>
    </w:p>
    <w:p w14:paraId="2F94167F" w14:textId="77777777"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…………………………………………………………………………………………………………………</w:t>
      </w:r>
    </w:p>
    <w:p w14:paraId="5F2FD615" w14:textId="77777777"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………………………………………………………………………………………………………………</w:t>
      </w:r>
      <w:r>
        <w:rPr>
          <w:sz w:val="24"/>
          <w:szCs w:val="24"/>
          <w:u w:val="none"/>
        </w:rPr>
        <w:t>..</w:t>
      </w:r>
    </w:p>
    <w:p w14:paraId="4934DC90" w14:textId="77777777"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</w:p>
    <w:p w14:paraId="0BFE6099" w14:textId="77777777"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ART. 3 COMMA 1</w:t>
      </w:r>
    </w:p>
    <w:p w14:paraId="38CC90B8" w14:textId="77777777"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 xml:space="preserve">ART.3 COMMA 3 </w:t>
      </w:r>
    </w:p>
    <w:p w14:paraId="1AD8B318" w14:textId="77777777"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</w:p>
    <w:p w14:paraId="065B67CE" w14:textId="77777777"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TIPOLOGIA DISABILITA’</w:t>
      </w:r>
    </w:p>
    <w:p w14:paraId="7BA9F345" w14:textId="77777777"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CH   (Visiva)</w:t>
      </w:r>
    </w:p>
    <w:p w14:paraId="41E68910" w14:textId="77777777"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DH   (Uditiva)</w:t>
      </w:r>
    </w:p>
    <w:p w14:paraId="44251356" w14:textId="77777777" w:rsidR="008C5046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EH   (Psicofisica</w:t>
      </w:r>
      <w:r>
        <w:rPr>
          <w:sz w:val="24"/>
          <w:szCs w:val="24"/>
          <w:u w:val="none"/>
        </w:rPr>
        <w:t>)</w:t>
      </w:r>
    </w:p>
    <w:p w14:paraId="5D63B2FE" w14:textId="77777777" w:rsidR="008C5046" w:rsidRPr="00F7059D" w:rsidRDefault="008C5046" w:rsidP="00BE09A9">
      <w:pPr>
        <w:rPr>
          <w:sz w:val="28"/>
          <w:szCs w:val="28"/>
        </w:rPr>
      </w:pPr>
    </w:p>
    <w:p w14:paraId="54D69190" w14:textId="77777777" w:rsidR="00D43624" w:rsidRPr="00EC2AF3" w:rsidRDefault="00D43624" w:rsidP="00D43624">
      <w:pPr>
        <w:rPr>
          <w:sz w:val="28"/>
          <w:szCs w:val="28"/>
        </w:rPr>
      </w:pPr>
      <w:r w:rsidRPr="00EC2AF3">
        <w:rPr>
          <w:sz w:val="28"/>
          <w:szCs w:val="28"/>
        </w:rPr>
        <w:t xml:space="preserve">La Programmazione educativa sarà: </w:t>
      </w:r>
    </w:p>
    <w:p w14:paraId="469B329B" w14:textId="77777777" w:rsidR="00EC2AF3" w:rsidRDefault="00EC2AF3" w:rsidP="00D43624">
      <w:pPr>
        <w:rPr>
          <w:sz w:val="28"/>
          <w:szCs w:val="28"/>
        </w:rPr>
      </w:pPr>
    </w:p>
    <w:p w14:paraId="4AF1305C" w14:textId="3C6DCBDC" w:rsidR="00D43624" w:rsidRPr="00F7059D" w:rsidRDefault="002802E5" w:rsidP="00F7059D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9CA28" wp14:editId="23ACEF87">
                <wp:simplePos x="0" y="0"/>
                <wp:positionH relativeFrom="column">
                  <wp:posOffset>3648075</wp:posOffset>
                </wp:positionH>
                <wp:positionV relativeFrom="paragraph">
                  <wp:posOffset>5715</wp:posOffset>
                </wp:positionV>
                <wp:extent cx="180975" cy="219075"/>
                <wp:effectExtent l="0" t="0" r="9525" b="9525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289AF" id="Rettangolo 1" o:spid="_x0000_s1026" style="position:absolute;margin-left:287.25pt;margin-top:.45pt;width:14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" fillcolor="white [3201]" strokecolor="black [3213]" strokeweight="1pt">
                <v:path arrowok="t"/>
              </v:rect>
            </w:pict>
          </mc:Fallback>
        </mc:AlternateContent>
      </w:r>
      <w:r w:rsidR="00F7059D">
        <w:rPr>
          <w:sz w:val="28"/>
          <w:szCs w:val="28"/>
        </w:rPr>
        <w:t>C</w:t>
      </w:r>
      <w:r w:rsidR="00D43624" w:rsidRPr="00F7059D">
        <w:rPr>
          <w:sz w:val="28"/>
          <w:szCs w:val="28"/>
        </w:rPr>
        <w:t>oincidente con quella della classe</w:t>
      </w:r>
      <w:r w:rsidR="00F7059D" w:rsidRPr="00F7059D">
        <w:rPr>
          <w:sz w:val="28"/>
          <w:szCs w:val="28"/>
        </w:rPr>
        <w:t>/sezione</w:t>
      </w:r>
    </w:p>
    <w:p w14:paraId="21D92146" w14:textId="77777777" w:rsidR="004D54ED" w:rsidRDefault="004D54ED" w:rsidP="004D54ED">
      <w:pPr>
        <w:ind w:left="426"/>
        <w:rPr>
          <w:sz w:val="28"/>
          <w:szCs w:val="28"/>
        </w:rPr>
      </w:pPr>
    </w:p>
    <w:p w14:paraId="21DE4AD4" w14:textId="77777777" w:rsidR="004D54ED" w:rsidRPr="004D54ED" w:rsidRDefault="00F83723" w:rsidP="004D54ED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fferenziata per:</w:t>
      </w:r>
    </w:p>
    <w:p w14:paraId="67E97D08" w14:textId="77777777" w:rsidR="004D54ED" w:rsidRDefault="004D54ED" w:rsidP="004D54ED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048" w:tblpY="-48"/>
        <w:tblW w:w="0" w:type="auto"/>
        <w:tblLook w:val="04A0" w:firstRow="1" w:lastRow="0" w:firstColumn="1" w:lastColumn="0" w:noHBand="0" w:noVBand="1"/>
      </w:tblPr>
      <w:tblGrid>
        <w:gridCol w:w="534"/>
        <w:gridCol w:w="5490"/>
      </w:tblGrid>
      <w:tr w:rsidR="004D54ED" w14:paraId="1AB4DD8A" w14:textId="77777777" w:rsidTr="004D54ED">
        <w:trPr>
          <w:trHeight w:val="328"/>
        </w:trPr>
        <w:tc>
          <w:tcPr>
            <w:tcW w:w="534" w:type="dxa"/>
          </w:tcPr>
          <w:p w14:paraId="036E89D4" w14:textId="77777777" w:rsidR="004D54ED" w:rsidRDefault="004D54ED" w:rsidP="004D54ED"/>
        </w:tc>
        <w:tc>
          <w:tcPr>
            <w:tcW w:w="5490" w:type="dxa"/>
          </w:tcPr>
          <w:p w14:paraId="42AA4F66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obiettivi</w:t>
            </w:r>
          </w:p>
        </w:tc>
      </w:tr>
      <w:tr w:rsidR="004D54ED" w14:paraId="7AF745C0" w14:textId="77777777" w:rsidTr="004D54ED">
        <w:trPr>
          <w:trHeight w:val="307"/>
        </w:trPr>
        <w:tc>
          <w:tcPr>
            <w:tcW w:w="534" w:type="dxa"/>
          </w:tcPr>
          <w:p w14:paraId="27A3B6AC" w14:textId="77777777" w:rsidR="004D54ED" w:rsidRDefault="004D54ED" w:rsidP="004D54ED"/>
        </w:tc>
        <w:tc>
          <w:tcPr>
            <w:tcW w:w="5490" w:type="dxa"/>
          </w:tcPr>
          <w:p w14:paraId="4EA3BF86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contenuti</w:t>
            </w:r>
          </w:p>
        </w:tc>
      </w:tr>
      <w:tr w:rsidR="004D54ED" w14:paraId="5B866B4F" w14:textId="77777777" w:rsidTr="004D54ED">
        <w:trPr>
          <w:trHeight w:val="328"/>
        </w:trPr>
        <w:tc>
          <w:tcPr>
            <w:tcW w:w="534" w:type="dxa"/>
          </w:tcPr>
          <w:p w14:paraId="7B3BE14A" w14:textId="77777777" w:rsidR="004D54ED" w:rsidRDefault="004D54ED" w:rsidP="004D54ED"/>
        </w:tc>
        <w:tc>
          <w:tcPr>
            <w:tcW w:w="5490" w:type="dxa"/>
          </w:tcPr>
          <w:p w14:paraId="433ECE8A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strategie</w:t>
            </w:r>
          </w:p>
        </w:tc>
      </w:tr>
      <w:tr w:rsidR="004D54ED" w14:paraId="04825D8F" w14:textId="77777777" w:rsidTr="004D54ED">
        <w:trPr>
          <w:trHeight w:val="328"/>
        </w:trPr>
        <w:tc>
          <w:tcPr>
            <w:tcW w:w="534" w:type="dxa"/>
          </w:tcPr>
          <w:p w14:paraId="4ECF941C" w14:textId="77777777" w:rsidR="004D54ED" w:rsidRDefault="004D54ED" w:rsidP="004D54ED"/>
        </w:tc>
        <w:tc>
          <w:tcPr>
            <w:tcW w:w="5490" w:type="dxa"/>
          </w:tcPr>
          <w:p w14:paraId="0C71CAEB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metodologie</w:t>
            </w:r>
          </w:p>
        </w:tc>
      </w:tr>
      <w:tr w:rsidR="004D54ED" w14:paraId="1B17210F" w14:textId="77777777" w:rsidTr="004D54ED">
        <w:trPr>
          <w:trHeight w:val="307"/>
        </w:trPr>
        <w:tc>
          <w:tcPr>
            <w:tcW w:w="534" w:type="dxa"/>
          </w:tcPr>
          <w:p w14:paraId="184BF5AB" w14:textId="77777777" w:rsidR="004D54ED" w:rsidRDefault="004D54ED" w:rsidP="004D54ED"/>
        </w:tc>
        <w:tc>
          <w:tcPr>
            <w:tcW w:w="5490" w:type="dxa"/>
          </w:tcPr>
          <w:p w14:paraId="351C55DF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spazi</w:t>
            </w:r>
          </w:p>
        </w:tc>
      </w:tr>
      <w:tr w:rsidR="004D54ED" w14:paraId="0ACD3BE2" w14:textId="77777777" w:rsidTr="004D54ED">
        <w:trPr>
          <w:trHeight w:val="351"/>
        </w:trPr>
        <w:tc>
          <w:tcPr>
            <w:tcW w:w="534" w:type="dxa"/>
          </w:tcPr>
          <w:p w14:paraId="615BF624" w14:textId="77777777" w:rsidR="004D54ED" w:rsidRDefault="004D54ED" w:rsidP="004D54ED"/>
        </w:tc>
        <w:tc>
          <w:tcPr>
            <w:tcW w:w="5490" w:type="dxa"/>
          </w:tcPr>
          <w:p w14:paraId="1FFEBE0A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altro……………………………………………</w:t>
            </w:r>
          </w:p>
        </w:tc>
      </w:tr>
    </w:tbl>
    <w:p w14:paraId="7E7F140E" w14:textId="77777777" w:rsidR="004D54ED" w:rsidRDefault="004D54ED" w:rsidP="004D54ED">
      <w:pPr>
        <w:rPr>
          <w:sz w:val="28"/>
          <w:szCs w:val="28"/>
        </w:rPr>
      </w:pPr>
    </w:p>
    <w:p w14:paraId="6C315DCF" w14:textId="77777777" w:rsidR="004D54ED" w:rsidRDefault="004D54ED" w:rsidP="004D54ED">
      <w:pPr>
        <w:rPr>
          <w:sz w:val="28"/>
          <w:szCs w:val="28"/>
        </w:rPr>
      </w:pPr>
    </w:p>
    <w:p w14:paraId="3CE8D0CD" w14:textId="77777777" w:rsidR="004D54ED" w:rsidRPr="004D54ED" w:rsidRDefault="004D54ED" w:rsidP="004D54ED">
      <w:pPr>
        <w:rPr>
          <w:sz w:val="28"/>
          <w:szCs w:val="28"/>
        </w:rPr>
      </w:pPr>
    </w:p>
    <w:p w14:paraId="4A9F1307" w14:textId="77777777" w:rsidR="00D43624" w:rsidRDefault="00D43624" w:rsidP="00D43624">
      <w:pPr>
        <w:rPr>
          <w:sz w:val="28"/>
          <w:szCs w:val="28"/>
        </w:rPr>
      </w:pPr>
    </w:p>
    <w:p w14:paraId="53A9C31E" w14:textId="77777777" w:rsidR="004D54ED" w:rsidRDefault="004D54ED" w:rsidP="004D54ED">
      <w:pPr>
        <w:pStyle w:val="Paragrafoelenco"/>
        <w:ind w:left="786"/>
        <w:rPr>
          <w:sz w:val="28"/>
          <w:szCs w:val="28"/>
        </w:rPr>
      </w:pPr>
    </w:p>
    <w:p w14:paraId="32AF2BFE" w14:textId="77777777" w:rsidR="004D54ED" w:rsidRDefault="004D54ED" w:rsidP="004D54ED">
      <w:pPr>
        <w:rPr>
          <w:sz w:val="28"/>
          <w:szCs w:val="28"/>
        </w:rPr>
      </w:pPr>
    </w:p>
    <w:p w14:paraId="05377DCD" w14:textId="77777777" w:rsidR="00822813" w:rsidRDefault="00822813" w:rsidP="004D54ED">
      <w:pPr>
        <w:rPr>
          <w:sz w:val="28"/>
          <w:szCs w:val="28"/>
        </w:rPr>
      </w:pPr>
    </w:p>
    <w:p w14:paraId="3CE1E2BC" w14:textId="77777777" w:rsidR="004D54ED" w:rsidRPr="004D54ED" w:rsidRDefault="004D54ED" w:rsidP="004D54ED">
      <w:pPr>
        <w:rPr>
          <w:sz w:val="28"/>
          <w:szCs w:val="28"/>
        </w:rPr>
      </w:pPr>
    </w:p>
    <w:p w14:paraId="40C42827" w14:textId="77777777" w:rsidR="004D54ED" w:rsidRPr="00822813" w:rsidRDefault="00F83723" w:rsidP="004D54ED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3B71C3">
        <w:rPr>
          <w:sz w:val="28"/>
          <w:szCs w:val="28"/>
        </w:rPr>
        <w:t>La programmazione sarà caratterizzata da:</w:t>
      </w:r>
    </w:p>
    <w:tbl>
      <w:tblPr>
        <w:tblStyle w:val="Grigliatabella"/>
        <w:tblpPr w:leftFromText="141" w:rightFromText="141" w:vertAnchor="text" w:horzAnchor="page" w:tblpX="1063" w:tblpY="172"/>
        <w:tblW w:w="0" w:type="auto"/>
        <w:tblLook w:val="04A0" w:firstRow="1" w:lastRow="0" w:firstColumn="1" w:lastColumn="0" w:noHBand="0" w:noVBand="1"/>
      </w:tblPr>
      <w:tblGrid>
        <w:gridCol w:w="534"/>
        <w:gridCol w:w="5490"/>
      </w:tblGrid>
      <w:tr w:rsidR="004D54ED" w14:paraId="54DBB9FB" w14:textId="77777777" w:rsidTr="004D54ED">
        <w:trPr>
          <w:trHeight w:val="328"/>
        </w:trPr>
        <w:tc>
          <w:tcPr>
            <w:tcW w:w="534" w:type="dxa"/>
          </w:tcPr>
          <w:p w14:paraId="4045428D" w14:textId="77777777" w:rsidR="004D54ED" w:rsidRDefault="004D54ED" w:rsidP="004D54ED"/>
        </w:tc>
        <w:tc>
          <w:tcPr>
            <w:tcW w:w="5490" w:type="dxa"/>
          </w:tcPr>
          <w:p w14:paraId="3C16E1A8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lificazioni</w:t>
            </w:r>
          </w:p>
        </w:tc>
      </w:tr>
      <w:tr w:rsidR="004D54ED" w14:paraId="60F1EC30" w14:textId="77777777" w:rsidTr="004D54ED">
        <w:trPr>
          <w:trHeight w:val="307"/>
        </w:trPr>
        <w:tc>
          <w:tcPr>
            <w:tcW w:w="534" w:type="dxa"/>
          </w:tcPr>
          <w:p w14:paraId="0C7AA4C2" w14:textId="77777777" w:rsidR="004D54ED" w:rsidRDefault="004D54ED" w:rsidP="004D54ED"/>
        </w:tc>
        <w:tc>
          <w:tcPr>
            <w:tcW w:w="5490" w:type="dxa"/>
          </w:tcPr>
          <w:p w14:paraId="580F6065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uzioni</w:t>
            </w:r>
          </w:p>
        </w:tc>
      </w:tr>
      <w:tr w:rsidR="004D54ED" w14:paraId="049644A3" w14:textId="77777777" w:rsidTr="004D54ED">
        <w:trPr>
          <w:trHeight w:val="328"/>
        </w:trPr>
        <w:tc>
          <w:tcPr>
            <w:tcW w:w="534" w:type="dxa"/>
          </w:tcPr>
          <w:p w14:paraId="3BFEE40D" w14:textId="77777777" w:rsidR="004D54ED" w:rsidRDefault="004D54ED" w:rsidP="004D54ED"/>
        </w:tc>
        <w:tc>
          <w:tcPr>
            <w:tcW w:w="5490" w:type="dxa"/>
          </w:tcPr>
          <w:p w14:paraId="3C7F8ECE" w14:textId="77777777"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i</w:t>
            </w:r>
          </w:p>
        </w:tc>
      </w:tr>
    </w:tbl>
    <w:p w14:paraId="13D3E5DA" w14:textId="77777777" w:rsidR="004D54ED" w:rsidRDefault="004D54ED" w:rsidP="004D54ED">
      <w:pPr>
        <w:rPr>
          <w:sz w:val="28"/>
          <w:szCs w:val="28"/>
        </w:rPr>
      </w:pPr>
    </w:p>
    <w:p w14:paraId="43259E5B" w14:textId="77777777" w:rsidR="004D54ED" w:rsidRDefault="004D54ED" w:rsidP="004D54ED">
      <w:pPr>
        <w:rPr>
          <w:sz w:val="28"/>
          <w:szCs w:val="28"/>
        </w:rPr>
      </w:pPr>
    </w:p>
    <w:p w14:paraId="1538F1D0" w14:textId="77777777" w:rsidR="004D54ED" w:rsidRPr="004D54ED" w:rsidRDefault="004D54ED" w:rsidP="004D54ED">
      <w:pPr>
        <w:rPr>
          <w:sz w:val="28"/>
          <w:szCs w:val="28"/>
        </w:rPr>
      </w:pPr>
    </w:p>
    <w:p w14:paraId="44A1697E" w14:textId="77777777" w:rsidR="00EC2AF3" w:rsidRDefault="00EC2AF3" w:rsidP="003B62AB">
      <w:pPr>
        <w:rPr>
          <w:sz w:val="28"/>
          <w:szCs w:val="28"/>
        </w:rPr>
      </w:pPr>
    </w:p>
    <w:p w14:paraId="7F58D1B3" w14:textId="77777777" w:rsidR="00822813" w:rsidRDefault="00822813" w:rsidP="003B62AB">
      <w:pPr>
        <w:rPr>
          <w:sz w:val="28"/>
          <w:szCs w:val="28"/>
        </w:rPr>
      </w:pPr>
    </w:p>
    <w:p w14:paraId="0D71B272" w14:textId="77777777" w:rsidR="00EC2AF3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Altre informazioni: </w:t>
      </w:r>
    </w:p>
    <w:p w14:paraId="5DD780FA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Attività settimanali programmate di frequenza: </w:t>
      </w:r>
    </w:p>
    <w:p w14:paraId="2F7BCE30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con sostegno ore n. …………. </w:t>
      </w:r>
    </w:p>
    <w:p w14:paraId="3BA1D956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senza sostegno ore n. ………. </w:t>
      </w:r>
    </w:p>
    <w:p w14:paraId="4B1B802C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con assistente specialistico ore n. ……….. </w:t>
      </w:r>
    </w:p>
    <w:p w14:paraId="79110035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altro (specificare) ……………………………………………………………………………. </w:t>
      </w:r>
    </w:p>
    <w:p w14:paraId="1C41E47F" w14:textId="77777777" w:rsidR="00860590" w:rsidRDefault="00860590" w:rsidP="003B62AB">
      <w:pPr>
        <w:rPr>
          <w:sz w:val="28"/>
          <w:szCs w:val="28"/>
        </w:rPr>
      </w:pPr>
    </w:p>
    <w:p w14:paraId="26E79DB3" w14:textId="77777777"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>…………………</w:t>
      </w:r>
      <w:r w:rsidR="00860590">
        <w:rPr>
          <w:sz w:val="28"/>
          <w:szCs w:val="28"/>
        </w:rPr>
        <w:t>………………………………………………………………………………</w:t>
      </w:r>
    </w:p>
    <w:p w14:paraId="1E99B365" w14:textId="77777777" w:rsidR="00BE09A9" w:rsidRDefault="00BE09A9" w:rsidP="003B62AB">
      <w:pPr>
        <w:rPr>
          <w:sz w:val="28"/>
          <w:szCs w:val="28"/>
        </w:rPr>
      </w:pPr>
    </w:p>
    <w:p w14:paraId="0983FB97" w14:textId="77777777" w:rsidR="00860590" w:rsidRDefault="003B62AB" w:rsidP="00860590">
      <w:pPr>
        <w:rPr>
          <w:sz w:val="28"/>
          <w:szCs w:val="28"/>
        </w:rPr>
      </w:pPr>
      <w:r w:rsidRPr="003B62AB">
        <w:rPr>
          <w:sz w:val="28"/>
          <w:szCs w:val="28"/>
        </w:rPr>
        <w:lastRenderedPageBreak/>
        <w:t>specificare luogo ………………</w:t>
      </w:r>
      <w:r w:rsidR="00860590">
        <w:rPr>
          <w:sz w:val="28"/>
          <w:szCs w:val="28"/>
        </w:rPr>
        <w:t>……………………………………………………………..</w:t>
      </w:r>
    </w:p>
    <w:p w14:paraId="275797CA" w14:textId="77777777" w:rsidR="00822813" w:rsidRDefault="00822813" w:rsidP="00860590">
      <w:pPr>
        <w:rPr>
          <w:sz w:val="28"/>
          <w:szCs w:val="28"/>
        </w:rPr>
      </w:pPr>
    </w:p>
    <w:p w14:paraId="6666E23E" w14:textId="77777777" w:rsidR="00822813" w:rsidRDefault="00822813" w:rsidP="00860590">
      <w:pPr>
        <w:rPr>
          <w:sz w:val="28"/>
          <w:szCs w:val="28"/>
        </w:rPr>
      </w:pPr>
    </w:p>
    <w:p w14:paraId="140257C4" w14:textId="77777777" w:rsidR="00860590" w:rsidRPr="00106866" w:rsidRDefault="00860590" w:rsidP="00A62271">
      <w:pPr>
        <w:pStyle w:val="Paragrafoelenco"/>
        <w:numPr>
          <w:ilvl w:val="0"/>
          <w:numId w:val="9"/>
        </w:numPr>
        <w:ind w:left="-284" w:firstLine="0"/>
        <w:rPr>
          <w:b/>
          <w:sz w:val="32"/>
          <w:szCs w:val="32"/>
        </w:rPr>
      </w:pPr>
      <w:r w:rsidRPr="00106866">
        <w:rPr>
          <w:b/>
          <w:sz w:val="28"/>
          <w:szCs w:val="28"/>
        </w:rPr>
        <w:t>DESCRIZIONE DEL QUADRO ATTUALE</w:t>
      </w:r>
    </w:p>
    <w:p w14:paraId="38EDBB9E" w14:textId="77777777" w:rsidR="00860590" w:rsidRPr="00860590" w:rsidRDefault="00860590" w:rsidP="00A62271">
      <w:pPr>
        <w:ind w:left="-284"/>
        <w:rPr>
          <w:sz w:val="28"/>
          <w:szCs w:val="28"/>
        </w:rPr>
      </w:pPr>
    </w:p>
    <w:p w14:paraId="134365D5" w14:textId="77777777" w:rsidR="00860590" w:rsidRPr="00106866" w:rsidRDefault="00106866" w:rsidP="00A62271">
      <w:pPr>
        <w:pStyle w:val="Paragrafoelenco"/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860590" w:rsidRPr="00106866">
        <w:rPr>
          <w:b/>
          <w:sz w:val="28"/>
          <w:szCs w:val="28"/>
        </w:rPr>
        <w:t xml:space="preserve">ttività e partecipazione in ambiente scolastico </w:t>
      </w:r>
    </w:p>
    <w:p w14:paraId="1BA65028" w14:textId="77777777" w:rsidR="00860590" w:rsidRPr="00164850" w:rsidRDefault="00860590" w:rsidP="00A62271">
      <w:pPr>
        <w:ind w:left="-284"/>
        <w:rPr>
          <w:b/>
          <w:sz w:val="28"/>
          <w:szCs w:val="28"/>
        </w:rPr>
      </w:pPr>
      <w:r w:rsidRPr="00164850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62271">
        <w:rPr>
          <w:b/>
          <w:sz w:val="28"/>
          <w:szCs w:val="28"/>
        </w:rPr>
        <w:t>--------------------</w:t>
      </w:r>
      <w:r w:rsidR="00632472">
        <w:rPr>
          <w:b/>
          <w:sz w:val="28"/>
          <w:szCs w:val="28"/>
        </w:rPr>
        <w:t>---------------</w:t>
      </w:r>
    </w:p>
    <w:p w14:paraId="565DD5B6" w14:textId="77777777" w:rsidR="00EC2AF3" w:rsidRDefault="00EC2AF3" w:rsidP="00A62271">
      <w:pPr>
        <w:ind w:left="-284"/>
        <w:rPr>
          <w:b/>
          <w:sz w:val="28"/>
          <w:szCs w:val="28"/>
        </w:rPr>
      </w:pPr>
      <w:r w:rsidRPr="00164850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29180C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</w:t>
      </w:r>
      <w:r w:rsidR="004F3D3D">
        <w:rPr>
          <w:b/>
          <w:sz w:val="28"/>
          <w:szCs w:val="28"/>
        </w:rPr>
        <w:t>---------------------------</w:t>
      </w:r>
      <w:r w:rsidR="00A62271">
        <w:rPr>
          <w:b/>
          <w:sz w:val="28"/>
          <w:szCs w:val="28"/>
        </w:rPr>
        <w:t>-----------------</w:t>
      </w:r>
      <w:r w:rsidR="00632472">
        <w:rPr>
          <w:b/>
          <w:sz w:val="28"/>
          <w:szCs w:val="28"/>
        </w:rPr>
        <w:t>------------</w:t>
      </w:r>
    </w:p>
    <w:p w14:paraId="68DC9662" w14:textId="77777777" w:rsidR="004F3D3D" w:rsidRPr="00164850" w:rsidRDefault="004F3D3D" w:rsidP="00A62271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  <w:r w:rsidR="00A62271">
        <w:rPr>
          <w:b/>
          <w:sz w:val="28"/>
          <w:szCs w:val="28"/>
        </w:rPr>
        <w:t>----</w:t>
      </w:r>
      <w:r w:rsidR="00632472">
        <w:rPr>
          <w:b/>
          <w:sz w:val="28"/>
          <w:szCs w:val="28"/>
        </w:rPr>
        <w:t>---</w:t>
      </w:r>
    </w:p>
    <w:p w14:paraId="718223B0" w14:textId="77777777" w:rsidR="00106866" w:rsidRPr="00106866" w:rsidRDefault="00106866" w:rsidP="00A62271">
      <w:pPr>
        <w:pStyle w:val="Titolo31"/>
        <w:spacing w:before="99"/>
        <w:ind w:left="-284"/>
        <w:rPr>
          <w:rFonts w:ascii="Times New Roman" w:hAnsi="Times New Roman" w:cs="Times New Roman"/>
          <w:sz w:val="28"/>
          <w:szCs w:val="28"/>
        </w:rPr>
      </w:pPr>
      <w:r w:rsidRPr="00106866">
        <w:rPr>
          <w:rFonts w:ascii="Times New Roman" w:hAnsi="Times New Roman" w:cs="Times New Roman"/>
          <w:sz w:val="28"/>
          <w:szCs w:val="28"/>
        </w:rPr>
        <w:t>Interventi e attività extrascolastiche attive</w:t>
      </w:r>
    </w:p>
    <w:p w14:paraId="289FFAF8" w14:textId="77777777" w:rsidR="00860590" w:rsidRDefault="00860590" w:rsidP="00A62271">
      <w:pPr>
        <w:ind w:left="-284"/>
        <w:rPr>
          <w:sz w:val="28"/>
          <w:szCs w:val="28"/>
        </w:rPr>
      </w:pPr>
    </w:p>
    <w:p w14:paraId="1C6BC274" w14:textId="77777777" w:rsidR="0029180C" w:rsidRDefault="00106866" w:rsidP="00A62271">
      <w:pPr>
        <w:ind w:left="-284"/>
        <w:rPr>
          <w:sz w:val="28"/>
          <w:szCs w:val="28"/>
        </w:rPr>
      </w:pPr>
      <w:r w:rsidRPr="00106866">
        <w:rPr>
          <w:sz w:val="28"/>
          <w:szCs w:val="28"/>
        </w:rPr>
        <w:t>Tipologia (es. riabilitazione, attività extrascolastiche, attività ludico/ricreative, trasporto scolastico etc.)</w:t>
      </w:r>
    </w:p>
    <w:p w14:paraId="6D0FA51E" w14:textId="77777777" w:rsidR="00106866" w:rsidRDefault="00106866" w:rsidP="00A62271">
      <w:pPr>
        <w:ind w:left="-284"/>
        <w:rPr>
          <w:sz w:val="28"/>
          <w:szCs w:val="28"/>
        </w:rPr>
      </w:pPr>
    </w:p>
    <w:p w14:paraId="0C3E6CF5" w14:textId="77777777"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E826FF">
        <w:rPr>
          <w:sz w:val="28"/>
          <w:szCs w:val="28"/>
        </w:rPr>
        <w:t>_____________________________</w:t>
      </w:r>
    </w:p>
    <w:p w14:paraId="51E6AC9F" w14:textId="77777777" w:rsidR="00106866" w:rsidRPr="00106866" w:rsidRDefault="00106866" w:rsidP="00A62271">
      <w:pPr>
        <w:ind w:left="-284"/>
        <w:rPr>
          <w:sz w:val="28"/>
          <w:szCs w:val="28"/>
        </w:rPr>
      </w:pPr>
    </w:p>
    <w:p w14:paraId="197943C1" w14:textId="77777777"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N</w:t>
      </w:r>
      <w:r w:rsidRPr="00106866">
        <w:rPr>
          <w:sz w:val="28"/>
          <w:szCs w:val="28"/>
        </w:rPr>
        <w:t>° ore</w:t>
      </w:r>
      <w:r>
        <w:rPr>
          <w:sz w:val="28"/>
          <w:szCs w:val="28"/>
        </w:rPr>
        <w:t>_________________</w:t>
      </w:r>
    </w:p>
    <w:p w14:paraId="5C28FD7B" w14:textId="77777777" w:rsidR="00106866" w:rsidRDefault="00106866" w:rsidP="00A62271">
      <w:pPr>
        <w:ind w:left="-284"/>
        <w:rPr>
          <w:sz w:val="28"/>
          <w:szCs w:val="28"/>
        </w:rPr>
      </w:pPr>
    </w:p>
    <w:p w14:paraId="2B9144A2" w14:textId="77777777"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S</w:t>
      </w:r>
      <w:r w:rsidRPr="00106866">
        <w:rPr>
          <w:sz w:val="28"/>
          <w:szCs w:val="28"/>
        </w:rPr>
        <w:t>truttura</w:t>
      </w:r>
      <w:r>
        <w:rPr>
          <w:sz w:val="28"/>
          <w:szCs w:val="28"/>
        </w:rPr>
        <w:t>______________________________________________________________</w:t>
      </w:r>
    </w:p>
    <w:p w14:paraId="7F02B25F" w14:textId="77777777" w:rsidR="00106866" w:rsidRPr="00106866" w:rsidRDefault="00106866" w:rsidP="00A62271">
      <w:pPr>
        <w:ind w:left="-284"/>
        <w:rPr>
          <w:sz w:val="28"/>
          <w:szCs w:val="28"/>
        </w:rPr>
      </w:pPr>
    </w:p>
    <w:p w14:paraId="2581D735" w14:textId="77777777" w:rsidR="00106866" w:rsidRDefault="00106866" w:rsidP="00A62271">
      <w:pPr>
        <w:ind w:left="-284"/>
        <w:rPr>
          <w:sz w:val="28"/>
          <w:szCs w:val="28"/>
        </w:rPr>
      </w:pPr>
      <w:r w:rsidRPr="00106866">
        <w:rPr>
          <w:sz w:val="28"/>
          <w:szCs w:val="28"/>
        </w:rPr>
        <w:t>Attività extrascolastiche di tipo informale</w:t>
      </w:r>
    </w:p>
    <w:p w14:paraId="0129C6ED" w14:textId="77777777"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E73564">
        <w:rPr>
          <w:sz w:val="28"/>
          <w:szCs w:val="28"/>
        </w:rPr>
        <w:t>______________________________</w:t>
      </w:r>
    </w:p>
    <w:p w14:paraId="3AC12E31" w14:textId="77777777" w:rsidR="00106866" w:rsidRPr="00106866" w:rsidRDefault="00106866" w:rsidP="00A62271">
      <w:pPr>
        <w:ind w:left="-284"/>
        <w:rPr>
          <w:sz w:val="28"/>
          <w:szCs w:val="28"/>
        </w:rPr>
      </w:pPr>
    </w:p>
    <w:p w14:paraId="2015DB35" w14:textId="77777777" w:rsidR="00860590" w:rsidRDefault="00860590" w:rsidP="00A62271">
      <w:pPr>
        <w:ind w:left="-284"/>
        <w:rPr>
          <w:sz w:val="28"/>
          <w:szCs w:val="28"/>
        </w:rPr>
      </w:pPr>
      <w:r w:rsidRPr="00860590">
        <w:rPr>
          <w:sz w:val="28"/>
          <w:szCs w:val="28"/>
        </w:rPr>
        <w:t xml:space="preserve">Sono in corso o recentemente conclusi interventi terapeutici o valutazioni diagnostiche:  </w:t>
      </w:r>
    </w:p>
    <w:p w14:paraId="01873130" w14:textId="19AF082F" w:rsidR="00860590" w:rsidRDefault="002802E5" w:rsidP="00A62271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D5F8A" wp14:editId="347C2548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371475" cy="266065"/>
                <wp:effectExtent l="0" t="0" r="9525" b="635"/>
                <wp:wrapNone/>
                <wp:docPr id="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D3EC6" w14:textId="77777777" w:rsidR="00A91DF3" w:rsidRDefault="00A91D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5F8A" id="Rettangolo 3" o:spid="_x0000_s1026" style="position:absolute;left:0;text-align:left;margin-left:39.75pt;margin-top:13.9pt;width:29.2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" fillcolor="white [3201]" strokecolor="black [3213]">
                <v:path arrowok="t"/>
                <v:textbox>
                  <w:txbxContent>
                    <w:p w14:paraId="700D3EC6" w14:textId="77777777" w:rsidR="00A91DF3" w:rsidRDefault="00A91DF3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6E01D" wp14:editId="1C58308D">
                <wp:simplePos x="0" y="0"/>
                <wp:positionH relativeFrom="column">
                  <wp:posOffset>-52705</wp:posOffset>
                </wp:positionH>
                <wp:positionV relativeFrom="paragraph">
                  <wp:posOffset>184150</wp:posOffset>
                </wp:positionV>
                <wp:extent cx="319405" cy="256540"/>
                <wp:effectExtent l="0" t="0" r="4445" b="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A970" w14:textId="77777777" w:rsidR="00A91DF3" w:rsidRDefault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E01D" id="Rettangolo 1" o:spid="_x0000_s1027" style="position:absolute;left:0;text-align:left;margin-left:-4.15pt;margin-top:14.5pt;width:25.1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" fillcolor="white [3201]" strokecolor="black [3213]">
                <v:path arrowok="t"/>
                <v:textbox>
                  <w:txbxContent>
                    <w:p w14:paraId="5334A970" w14:textId="77777777" w:rsidR="00A91DF3" w:rsidRDefault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14:paraId="3A76A301" w14:textId="77777777" w:rsidR="00A62271" w:rsidRPr="00A62271" w:rsidRDefault="00A62271" w:rsidP="00A62271">
      <w:pPr>
        <w:ind w:left="-284"/>
        <w:rPr>
          <w:sz w:val="28"/>
          <w:szCs w:val="28"/>
        </w:rPr>
      </w:pPr>
    </w:p>
    <w:p w14:paraId="7458296A" w14:textId="77777777" w:rsidR="00106866" w:rsidRDefault="00106866" w:rsidP="00A62271">
      <w:pPr>
        <w:ind w:left="-284"/>
        <w:rPr>
          <w:i/>
          <w:sz w:val="28"/>
          <w:szCs w:val="28"/>
        </w:rPr>
      </w:pPr>
    </w:p>
    <w:p w14:paraId="7539BAD2" w14:textId="77777777" w:rsidR="0048559D" w:rsidRPr="00106866" w:rsidRDefault="0048559D" w:rsidP="00A62271">
      <w:pPr>
        <w:ind w:left="-284"/>
        <w:rPr>
          <w:i/>
          <w:sz w:val="28"/>
          <w:szCs w:val="28"/>
        </w:rPr>
      </w:pPr>
    </w:p>
    <w:p w14:paraId="42C0F91C" w14:textId="77777777" w:rsidR="00FA635D" w:rsidRPr="00106866" w:rsidRDefault="00C5443B" w:rsidP="00A62271">
      <w:pPr>
        <w:pStyle w:val="Paragrafoelenco"/>
        <w:numPr>
          <w:ilvl w:val="0"/>
          <w:numId w:val="9"/>
        </w:numPr>
        <w:spacing w:line="360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Osservazioni nel contesto scolastico:</w:t>
      </w:r>
    </w:p>
    <w:p w14:paraId="00217387" w14:textId="77777777" w:rsidR="00FA635D" w:rsidRPr="00FA635D" w:rsidRDefault="00FA635D" w:rsidP="00A62271">
      <w:pPr>
        <w:ind w:left="-284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A635D" w14:paraId="2B6FC28C" w14:textId="77777777" w:rsidTr="00FA635D">
        <w:tc>
          <w:tcPr>
            <w:tcW w:w="5303" w:type="dxa"/>
          </w:tcPr>
          <w:p w14:paraId="1E59B90B" w14:textId="77777777" w:rsidR="00FA635D" w:rsidRPr="000514CD" w:rsidRDefault="00106866" w:rsidP="00A62271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I</w:t>
            </w:r>
          </w:p>
        </w:tc>
        <w:tc>
          <w:tcPr>
            <w:tcW w:w="5303" w:type="dxa"/>
          </w:tcPr>
          <w:p w14:paraId="731C9AE9" w14:textId="77777777" w:rsidR="00FA635D" w:rsidRPr="000514CD" w:rsidRDefault="00106866" w:rsidP="00A62271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IERE</w:t>
            </w:r>
          </w:p>
        </w:tc>
      </w:tr>
      <w:tr w:rsidR="00FA635D" w14:paraId="411F1CD1" w14:textId="77777777" w:rsidTr="00FA635D">
        <w:tc>
          <w:tcPr>
            <w:tcW w:w="5303" w:type="dxa"/>
          </w:tcPr>
          <w:p w14:paraId="79874FE5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3" w:type="dxa"/>
          </w:tcPr>
          <w:p w14:paraId="5710F8A1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35D" w14:paraId="3B1213A1" w14:textId="77777777" w:rsidTr="00FA635D">
        <w:tc>
          <w:tcPr>
            <w:tcW w:w="5303" w:type="dxa"/>
          </w:tcPr>
          <w:p w14:paraId="61A16015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3" w:type="dxa"/>
          </w:tcPr>
          <w:p w14:paraId="06EFDD86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635D" w14:paraId="0BBD2814" w14:textId="77777777" w:rsidTr="00FA635D">
        <w:tc>
          <w:tcPr>
            <w:tcW w:w="5303" w:type="dxa"/>
          </w:tcPr>
          <w:p w14:paraId="3F87D8F0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3" w:type="dxa"/>
          </w:tcPr>
          <w:p w14:paraId="599A33AC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35D" w14:paraId="45FBFA53" w14:textId="77777777" w:rsidTr="00FA635D">
        <w:tc>
          <w:tcPr>
            <w:tcW w:w="5303" w:type="dxa"/>
          </w:tcPr>
          <w:p w14:paraId="72B72B87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303" w:type="dxa"/>
          </w:tcPr>
          <w:p w14:paraId="780DD6F2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35D" w14:paraId="53C08B23" w14:textId="77777777" w:rsidTr="00FA635D">
        <w:tc>
          <w:tcPr>
            <w:tcW w:w="5303" w:type="dxa"/>
          </w:tcPr>
          <w:p w14:paraId="6EBF1818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3" w:type="dxa"/>
          </w:tcPr>
          <w:p w14:paraId="340C37AC" w14:textId="77777777"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1CA6ACC3" w14:textId="77777777" w:rsidR="00052DD7" w:rsidRDefault="00052DD7" w:rsidP="003B62AB">
      <w:pPr>
        <w:rPr>
          <w:sz w:val="28"/>
          <w:szCs w:val="28"/>
        </w:rPr>
      </w:pPr>
    </w:p>
    <w:p w14:paraId="413E6FA9" w14:textId="77777777" w:rsidR="00A17B3A" w:rsidRDefault="00A17B3A" w:rsidP="003B62AB">
      <w:pPr>
        <w:rPr>
          <w:sz w:val="28"/>
          <w:szCs w:val="28"/>
        </w:rPr>
      </w:pPr>
    </w:p>
    <w:p w14:paraId="134E706D" w14:textId="77777777" w:rsidR="006542CE" w:rsidRDefault="006542CE" w:rsidP="003B62AB">
      <w:pPr>
        <w:rPr>
          <w:sz w:val="28"/>
          <w:szCs w:val="28"/>
        </w:rPr>
      </w:pPr>
    </w:p>
    <w:p w14:paraId="433BCAC2" w14:textId="77777777" w:rsidR="00860590" w:rsidRDefault="00A107D6" w:rsidP="003B62AB">
      <w:pPr>
        <w:rPr>
          <w:b/>
          <w:sz w:val="32"/>
          <w:szCs w:val="32"/>
        </w:rPr>
      </w:pPr>
      <w:r w:rsidRPr="00A107D6">
        <w:rPr>
          <w:b/>
          <w:sz w:val="32"/>
          <w:szCs w:val="32"/>
        </w:rPr>
        <w:t>3.Descrizione sintetica degli interventi dei presenti all’incontro:</w:t>
      </w:r>
    </w:p>
    <w:p w14:paraId="67DE410D" w14:textId="77777777" w:rsidR="004965D5" w:rsidRDefault="00A17B3A" w:rsidP="00A17B3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7281FD" w14:textId="77777777" w:rsidR="0044376B" w:rsidRDefault="0044376B" w:rsidP="00A17B3A">
      <w:pPr>
        <w:rPr>
          <w:b/>
          <w:sz w:val="32"/>
          <w:szCs w:val="32"/>
        </w:rPr>
      </w:pPr>
    </w:p>
    <w:p w14:paraId="47F1A0D3" w14:textId="77777777" w:rsidR="0044376B" w:rsidRDefault="0044376B" w:rsidP="00A17B3A">
      <w:pPr>
        <w:rPr>
          <w:b/>
          <w:sz w:val="32"/>
          <w:szCs w:val="32"/>
        </w:rPr>
      </w:pPr>
    </w:p>
    <w:p w14:paraId="1BB3974C" w14:textId="29E0749F" w:rsidR="0044376B" w:rsidRPr="00A17B3A" w:rsidRDefault="002802E5" w:rsidP="00A17B3A">
      <w:pPr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08E1A" wp14:editId="4E5EE769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390525" cy="256540"/>
                <wp:effectExtent l="0" t="0" r="9525" b="0"/>
                <wp:wrapNone/>
                <wp:docPr id="1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9AE0" w14:textId="77777777" w:rsidR="00632472" w:rsidRDefault="005B667C" w:rsidP="0063247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8E1A" id="_x0000_s1028" style="position:absolute;margin-left:318pt;margin-top:13.8pt;width:30.75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" fillcolor="white [3201]" strokecolor="black [3213]">
                <v:path arrowok="t"/>
                <v:textbox>
                  <w:txbxContent>
                    <w:p w14:paraId="298F9AE0" w14:textId="77777777" w:rsidR="00632472" w:rsidRDefault="005B667C" w:rsidP="00632472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87CED" wp14:editId="6061D714">
                <wp:simplePos x="0" y="0"/>
                <wp:positionH relativeFrom="column">
                  <wp:posOffset>3423920</wp:posOffset>
                </wp:positionH>
                <wp:positionV relativeFrom="paragraph">
                  <wp:posOffset>192405</wp:posOffset>
                </wp:positionV>
                <wp:extent cx="319405" cy="256540"/>
                <wp:effectExtent l="0" t="0" r="4445" b="0"/>
                <wp:wrapNone/>
                <wp:docPr id="1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B674" w14:textId="77777777" w:rsidR="00632472" w:rsidRDefault="00632472" w:rsidP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7CED" id="_x0000_s1029" style="position:absolute;margin-left:269.6pt;margin-top:15.15pt;width:25.1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" fillcolor="white [3201]" strokecolor="black [3213]">
                <v:path arrowok="t"/>
                <v:textbox>
                  <w:txbxContent>
                    <w:p w14:paraId="6B76B674" w14:textId="77777777" w:rsidR="00632472" w:rsidRDefault="00632472" w:rsidP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14:paraId="53BFED83" w14:textId="77777777" w:rsidR="00AC59A6" w:rsidRPr="00B17954" w:rsidRDefault="00AC59A6" w:rsidP="00A107D6">
      <w:pPr>
        <w:spacing w:line="360" w:lineRule="auto"/>
        <w:rPr>
          <w:sz w:val="28"/>
          <w:szCs w:val="28"/>
        </w:rPr>
      </w:pPr>
      <w:r w:rsidRPr="00B17954">
        <w:rPr>
          <w:sz w:val="28"/>
          <w:szCs w:val="28"/>
        </w:rPr>
        <w:t xml:space="preserve">Vengono richiesti eventuali atti documentati:        </w:t>
      </w:r>
    </w:p>
    <w:p w14:paraId="0507AF8F" w14:textId="77777777" w:rsidR="00B17954" w:rsidRDefault="00A17B3A" w:rsidP="00A107D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sì, q</w:t>
      </w:r>
      <w:r w:rsidR="00B17954" w:rsidRPr="00B17954">
        <w:rPr>
          <w:sz w:val="28"/>
          <w:szCs w:val="28"/>
        </w:rPr>
        <w:t>uali</w:t>
      </w:r>
      <w:r>
        <w:rPr>
          <w:b/>
          <w:sz w:val="28"/>
          <w:szCs w:val="28"/>
        </w:rPr>
        <w:t>?</w:t>
      </w:r>
    </w:p>
    <w:p w14:paraId="12E6A2D2" w14:textId="77777777" w:rsidR="00A17B3A" w:rsidRPr="001F0C61" w:rsidRDefault="00A17B3A" w:rsidP="001F0C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14:paraId="350109A9" w14:textId="77777777" w:rsidR="00A91DF3" w:rsidRDefault="00A91DF3">
      <w:pPr>
        <w:rPr>
          <w:b/>
          <w:sz w:val="28"/>
          <w:szCs w:val="28"/>
        </w:rPr>
      </w:pPr>
    </w:p>
    <w:p w14:paraId="03DC7B27" w14:textId="77777777" w:rsidR="0044376B" w:rsidRDefault="0044376B">
      <w:pPr>
        <w:rPr>
          <w:b/>
          <w:sz w:val="28"/>
          <w:szCs w:val="28"/>
        </w:rPr>
      </w:pPr>
    </w:p>
    <w:p w14:paraId="3C6D4A14" w14:textId="77777777" w:rsidR="0044376B" w:rsidRDefault="0044376B">
      <w:pPr>
        <w:rPr>
          <w:b/>
          <w:sz w:val="28"/>
          <w:szCs w:val="28"/>
        </w:rPr>
      </w:pPr>
    </w:p>
    <w:p w14:paraId="47BFC2F9" w14:textId="77777777" w:rsidR="0044376B" w:rsidRDefault="0044376B">
      <w:pPr>
        <w:rPr>
          <w:b/>
          <w:sz w:val="28"/>
          <w:szCs w:val="28"/>
        </w:rPr>
      </w:pPr>
    </w:p>
    <w:p w14:paraId="22A79EE7" w14:textId="77777777" w:rsidR="0044376B" w:rsidRDefault="0044376B">
      <w:pPr>
        <w:rPr>
          <w:b/>
          <w:sz w:val="28"/>
          <w:szCs w:val="28"/>
        </w:rPr>
      </w:pPr>
    </w:p>
    <w:p w14:paraId="1387D299" w14:textId="77777777" w:rsidR="0044376B" w:rsidRDefault="0044376B">
      <w:pPr>
        <w:rPr>
          <w:b/>
          <w:sz w:val="28"/>
          <w:szCs w:val="28"/>
        </w:rPr>
      </w:pPr>
    </w:p>
    <w:p w14:paraId="5CA6E06B" w14:textId="77777777" w:rsidR="0044376B" w:rsidRDefault="0044376B">
      <w:pPr>
        <w:rPr>
          <w:b/>
          <w:sz w:val="28"/>
          <w:szCs w:val="28"/>
        </w:rPr>
      </w:pPr>
    </w:p>
    <w:p w14:paraId="08FC427D" w14:textId="77777777" w:rsidR="0044376B" w:rsidRDefault="0044376B">
      <w:pPr>
        <w:rPr>
          <w:b/>
          <w:sz w:val="28"/>
          <w:szCs w:val="28"/>
        </w:rPr>
      </w:pPr>
    </w:p>
    <w:p w14:paraId="508F722D" w14:textId="77777777" w:rsidR="0044376B" w:rsidRDefault="0044376B">
      <w:pPr>
        <w:rPr>
          <w:b/>
          <w:sz w:val="28"/>
          <w:szCs w:val="28"/>
        </w:rPr>
      </w:pPr>
    </w:p>
    <w:p w14:paraId="2A1C0E1A" w14:textId="77777777" w:rsidR="0044376B" w:rsidRDefault="0044376B">
      <w:pPr>
        <w:rPr>
          <w:b/>
          <w:sz w:val="28"/>
          <w:szCs w:val="28"/>
        </w:rPr>
      </w:pPr>
    </w:p>
    <w:p w14:paraId="1155C88D" w14:textId="77777777" w:rsidR="0044376B" w:rsidRDefault="0044376B">
      <w:pPr>
        <w:rPr>
          <w:b/>
          <w:sz w:val="28"/>
          <w:szCs w:val="28"/>
        </w:rPr>
      </w:pPr>
    </w:p>
    <w:p w14:paraId="22FB792E" w14:textId="77777777" w:rsidR="0044376B" w:rsidRDefault="0044376B">
      <w:pPr>
        <w:rPr>
          <w:b/>
          <w:sz w:val="28"/>
          <w:szCs w:val="28"/>
        </w:rPr>
      </w:pPr>
    </w:p>
    <w:p w14:paraId="246496C8" w14:textId="77777777" w:rsidR="0044376B" w:rsidRDefault="0044376B">
      <w:pPr>
        <w:rPr>
          <w:b/>
          <w:sz w:val="28"/>
          <w:szCs w:val="28"/>
        </w:rPr>
      </w:pPr>
    </w:p>
    <w:p w14:paraId="41F92B8E" w14:textId="77777777" w:rsidR="0044376B" w:rsidRDefault="0044376B"/>
    <w:tbl>
      <w:tblPr>
        <w:tblStyle w:val="Grigliatabella"/>
        <w:tblpPr w:leftFromText="141" w:rightFromText="141" w:vertAnchor="text" w:horzAnchor="margin" w:tblpY="594"/>
        <w:tblW w:w="11018" w:type="dxa"/>
        <w:tblLayout w:type="fixed"/>
        <w:tblLook w:val="04A0" w:firstRow="1" w:lastRow="0" w:firstColumn="1" w:lastColumn="0" w:noHBand="0" w:noVBand="1"/>
      </w:tblPr>
      <w:tblGrid>
        <w:gridCol w:w="2376"/>
        <w:gridCol w:w="4567"/>
        <w:gridCol w:w="4075"/>
      </w:tblGrid>
      <w:tr w:rsidR="000D5945" w14:paraId="3FE35E78" w14:textId="77777777" w:rsidTr="00F2680B">
        <w:trPr>
          <w:trHeight w:val="923"/>
        </w:trPr>
        <w:tc>
          <w:tcPr>
            <w:tcW w:w="2376" w:type="dxa"/>
          </w:tcPr>
          <w:p w14:paraId="0F08C992" w14:textId="77777777" w:rsidR="009E7000" w:rsidRDefault="009E7000" w:rsidP="002077ED">
            <w:pPr>
              <w:jc w:val="center"/>
            </w:pPr>
          </w:p>
        </w:tc>
        <w:tc>
          <w:tcPr>
            <w:tcW w:w="4567" w:type="dxa"/>
          </w:tcPr>
          <w:p w14:paraId="5F29977D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4075" w:type="dxa"/>
          </w:tcPr>
          <w:p w14:paraId="59A5921E" w14:textId="77777777"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FIRMA</w:t>
            </w:r>
          </w:p>
        </w:tc>
      </w:tr>
      <w:tr w:rsidR="000D5945" w14:paraId="3012194B" w14:textId="77777777" w:rsidTr="00F2680B">
        <w:trPr>
          <w:trHeight w:val="667"/>
        </w:trPr>
        <w:tc>
          <w:tcPr>
            <w:tcW w:w="2376" w:type="dxa"/>
          </w:tcPr>
          <w:p w14:paraId="10ABE5B5" w14:textId="77777777" w:rsidR="009E7000" w:rsidRDefault="009E7000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e Scolastico</w:t>
            </w:r>
          </w:p>
          <w:p w14:paraId="2D980881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D5945">
              <w:t>o un suodelegato</w:t>
            </w:r>
          </w:p>
        </w:tc>
        <w:tc>
          <w:tcPr>
            <w:tcW w:w="4567" w:type="dxa"/>
          </w:tcPr>
          <w:p w14:paraId="3C8AF5BC" w14:textId="77777777" w:rsidR="009E7000" w:rsidRDefault="009E7000" w:rsidP="002077ED"/>
          <w:p w14:paraId="3A0201F7" w14:textId="77777777" w:rsidR="009E7000" w:rsidRPr="000404E9" w:rsidRDefault="009E7000" w:rsidP="002077ED">
            <w:pPr>
              <w:rPr>
                <w:sz w:val="28"/>
                <w:szCs w:val="28"/>
              </w:rPr>
            </w:pPr>
            <w:r>
              <w:t>...................................................................</w:t>
            </w:r>
            <w:r w:rsidR="00F2680B">
              <w:t>.....</w:t>
            </w:r>
          </w:p>
        </w:tc>
        <w:tc>
          <w:tcPr>
            <w:tcW w:w="4075" w:type="dxa"/>
          </w:tcPr>
          <w:p w14:paraId="7A12444F" w14:textId="77777777" w:rsidR="009E7000" w:rsidRDefault="009E7000" w:rsidP="002077ED"/>
          <w:p w14:paraId="29D373E6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2D94F496" w14:textId="77777777" w:rsidTr="00F2680B">
        <w:trPr>
          <w:trHeight w:val="667"/>
        </w:trPr>
        <w:tc>
          <w:tcPr>
            <w:tcW w:w="2376" w:type="dxa"/>
          </w:tcPr>
          <w:p w14:paraId="41612AD0" w14:textId="77777777" w:rsidR="002077ED" w:rsidRPr="002077ED" w:rsidRDefault="000D5945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r w:rsidR="002077ED">
              <w:rPr>
                <w:rFonts w:ascii="Times New Roman" w:hAnsi="Times New Roman" w:cs="Times New Roman"/>
                <w:sz w:val="28"/>
                <w:szCs w:val="28"/>
              </w:rPr>
              <w:t>per l’inclusione</w:t>
            </w:r>
          </w:p>
        </w:tc>
        <w:tc>
          <w:tcPr>
            <w:tcW w:w="4567" w:type="dxa"/>
          </w:tcPr>
          <w:p w14:paraId="47B43BDD" w14:textId="77777777" w:rsidR="002077ED" w:rsidRPr="000D5945" w:rsidRDefault="008C5046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18"/>
              </w:rPr>
            </w:pPr>
            <w:r w:rsidRPr="000D5945">
              <w:rPr>
                <w:rFonts w:ascii="Times New Roman" w:hAnsi="Times New Roman" w:cs="Times New Roman"/>
                <w:sz w:val="18"/>
              </w:rPr>
              <w:t>…………………………</w:t>
            </w:r>
            <w:r w:rsidR="00F2680B">
              <w:rPr>
                <w:rFonts w:ascii="Times New Roman" w:hAnsi="Times New Roman" w:cs="Times New Roman"/>
                <w:sz w:val="18"/>
              </w:rPr>
              <w:t>…………………………………</w:t>
            </w:r>
          </w:p>
        </w:tc>
        <w:tc>
          <w:tcPr>
            <w:tcW w:w="4075" w:type="dxa"/>
          </w:tcPr>
          <w:p w14:paraId="68696001" w14:textId="77777777" w:rsidR="002077ED" w:rsidRPr="000D5945" w:rsidRDefault="000D5945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1F0C61" w14:paraId="48791984" w14:textId="77777777" w:rsidTr="00F2680B">
        <w:trPr>
          <w:trHeight w:val="667"/>
        </w:trPr>
        <w:tc>
          <w:tcPr>
            <w:tcW w:w="2376" w:type="dxa"/>
          </w:tcPr>
          <w:p w14:paraId="4677D963" w14:textId="77777777" w:rsidR="001F0C61" w:rsidRDefault="001F0C61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e di sostegno</w:t>
            </w:r>
          </w:p>
        </w:tc>
        <w:tc>
          <w:tcPr>
            <w:tcW w:w="4567" w:type="dxa"/>
          </w:tcPr>
          <w:p w14:paraId="7EDB7BF5" w14:textId="77777777" w:rsidR="001F0C61" w:rsidRPr="00663C17" w:rsidRDefault="00663C17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075" w:type="dxa"/>
          </w:tcPr>
          <w:p w14:paraId="452F73C5" w14:textId="77777777" w:rsidR="001F0C61" w:rsidRPr="000D5945" w:rsidRDefault="00663C17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D5945" w14:paraId="1C323D2A" w14:textId="77777777" w:rsidTr="00F2680B">
        <w:trPr>
          <w:trHeight w:val="749"/>
        </w:trPr>
        <w:tc>
          <w:tcPr>
            <w:tcW w:w="2376" w:type="dxa"/>
          </w:tcPr>
          <w:p w14:paraId="68D4CBB2" w14:textId="77777777" w:rsidR="00581035" w:rsidRPr="000556A4" w:rsidRDefault="001F0C61" w:rsidP="0058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enti </w:t>
            </w:r>
            <w:r w:rsidR="00581035">
              <w:rPr>
                <w:sz w:val="28"/>
                <w:szCs w:val="28"/>
              </w:rPr>
              <w:t>curricolari</w:t>
            </w:r>
          </w:p>
        </w:tc>
        <w:tc>
          <w:tcPr>
            <w:tcW w:w="4567" w:type="dxa"/>
          </w:tcPr>
          <w:p w14:paraId="46975756" w14:textId="77777777" w:rsidR="009E7000" w:rsidRPr="00B92B04" w:rsidRDefault="009E7000" w:rsidP="002077ED">
            <w:r w:rsidRPr="00B92B04">
              <w:t>…………………………………...</w:t>
            </w:r>
            <w:r>
              <w:t>...........</w:t>
            </w:r>
            <w:r w:rsidR="00F2680B">
              <w:t>......</w:t>
            </w:r>
          </w:p>
          <w:p w14:paraId="36FE58C2" w14:textId="77777777" w:rsidR="009E7000" w:rsidRPr="00B92B04" w:rsidRDefault="009E7000" w:rsidP="00663C17">
            <w:r w:rsidRPr="00B92B04">
              <w:t>……………………………………</w:t>
            </w:r>
            <w:r>
              <w:t>……</w:t>
            </w:r>
            <w:r w:rsidR="00F2680B">
              <w:t>…</w:t>
            </w:r>
          </w:p>
        </w:tc>
        <w:tc>
          <w:tcPr>
            <w:tcW w:w="4075" w:type="dxa"/>
          </w:tcPr>
          <w:p w14:paraId="569FCE23" w14:textId="77777777" w:rsidR="009E7000" w:rsidRPr="00B92B04" w:rsidRDefault="009E7000" w:rsidP="002077ED">
            <w:r w:rsidRPr="00B92B04">
              <w:t>…………………………………...</w:t>
            </w:r>
            <w:r>
              <w:t>......</w:t>
            </w:r>
          </w:p>
          <w:p w14:paraId="4BB3EF61" w14:textId="77777777" w:rsidR="009E7000" w:rsidRDefault="009E7000" w:rsidP="00581035">
            <w:r w:rsidRPr="00B92B04">
              <w:t>……………………………………</w:t>
            </w:r>
            <w:r>
              <w:t>….</w:t>
            </w:r>
          </w:p>
          <w:p w14:paraId="50F32DD6" w14:textId="77777777" w:rsidR="00581035" w:rsidRPr="00B92B04" w:rsidRDefault="00581035" w:rsidP="00581035"/>
        </w:tc>
      </w:tr>
      <w:tr w:rsidR="000D5945" w14:paraId="08D77B82" w14:textId="77777777" w:rsidTr="00F2680B">
        <w:trPr>
          <w:trHeight w:val="768"/>
        </w:trPr>
        <w:tc>
          <w:tcPr>
            <w:tcW w:w="2376" w:type="dxa"/>
          </w:tcPr>
          <w:p w14:paraId="4E61469A" w14:textId="77777777" w:rsidR="009E7000" w:rsidRPr="000556A4" w:rsidRDefault="008C5046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i A.S.P</w:t>
            </w:r>
          </w:p>
        </w:tc>
        <w:tc>
          <w:tcPr>
            <w:tcW w:w="4567" w:type="dxa"/>
          </w:tcPr>
          <w:p w14:paraId="04DE73B1" w14:textId="77777777" w:rsidR="009E7000" w:rsidRPr="00663C17" w:rsidRDefault="00663C17" w:rsidP="002077ED">
            <w:r>
              <w:t>………………………………………………</w:t>
            </w:r>
          </w:p>
          <w:p w14:paraId="6508F66F" w14:textId="77777777" w:rsidR="00663C17" w:rsidRPr="00663C17" w:rsidRDefault="00663C17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23E2F5D0" w14:textId="77777777" w:rsidR="009E7000" w:rsidRDefault="009E7000" w:rsidP="002077ED">
            <w:r>
              <w:t>……………………………………….</w:t>
            </w:r>
          </w:p>
          <w:p w14:paraId="54FCFF35" w14:textId="77777777" w:rsidR="009E7000" w:rsidRDefault="00663C17" w:rsidP="002077ED">
            <w:r>
              <w:t>………………………………………..</w:t>
            </w:r>
          </w:p>
        </w:tc>
      </w:tr>
      <w:tr w:rsidR="000D5945" w14:paraId="745063FA" w14:textId="77777777" w:rsidTr="00F2680B">
        <w:trPr>
          <w:trHeight w:val="553"/>
        </w:trPr>
        <w:tc>
          <w:tcPr>
            <w:tcW w:w="2376" w:type="dxa"/>
          </w:tcPr>
          <w:p w14:paraId="4DA9E93E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Terapisti</w:t>
            </w:r>
          </w:p>
        </w:tc>
        <w:tc>
          <w:tcPr>
            <w:tcW w:w="4567" w:type="dxa"/>
          </w:tcPr>
          <w:p w14:paraId="0A65C026" w14:textId="77777777" w:rsidR="009E7000" w:rsidRDefault="009E7000" w:rsidP="002077ED">
            <w:r>
              <w:t>…………………………………………</w:t>
            </w:r>
            <w:r w:rsidR="00581035">
              <w:t>……</w:t>
            </w:r>
          </w:p>
          <w:p w14:paraId="7C89365C" w14:textId="77777777" w:rsidR="00581035" w:rsidRDefault="00581035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14:paraId="36F76F58" w14:textId="77777777" w:rsidR="009E7000" w:rsidRDefault="009E7000" w:rsidP="002077ED">
            <w:r>
              <w:t>……………………………………….</w:t>
            </w:r>
          </w:p>
          <w:p w14:paraId="4D7749A0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11FA7D9D" w14:textId="77777777" w:rsidTr="00F2680B">
        <w:trPr>
          <w:trHeight w:val="807"/>
        </w:trPr>
        <w:tc>
          <w:tcPr>
            <w:tcW w:w="2376" w:type="dxa"/>
          </w:tcPr>
          <w:p w14:paraId="4B185A64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Operatori A.E.C</w:t>
            </w:r>
          </w:p>
        </w:tc>
        <w:tc>
          <w:tcPr>
            <w:tcW w:w="4567" w:type="dxa"/>
          </w:tcPr>
          <w:p w14:paraId="00508FD0" w14:textId="77777777" w:rsidR="009E7000" w:rsidRDefault="009E7000" w:rsidP="002077ED"/>
          <w:p w14:paraId="2DA9DE1A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14:paraId="68BA667C" w14:textId="77777777" w:rsidR="009E7000" w:rsidRDefault="009E7000" w:rsidP="002077ED"/>
          <w:p w14:paraId="51FA7F82" w14:textId="77777777" w:rsidR="009E7000" w:rsidRDefault="009E7000" w:rsidP="002077ED">
            <w:r>
              <w:t>……………………………………….</w:t>
            </w:r>
          </w:p>
        </w:tc>
      </w:tr>
      <w:tr w:rsidR="000D5945" w14:paraId="6FAB1D55" w14:textId="77777777" w:rsidTr="00F2680B">
        <w:trPr>
          <w:trHeight w:val="807"/>
        </w:trPr>
        <w:tc>
          <w:tcPr>
            <w:tcW w:w="2376" w:type="dxa"/>
          </w:tcPr>
          <w:p w14:paraId="51B1AC47" w14:textId="77777777"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Genitori dell’alunno</w:t>
            </w:r>
          </w:p>
        </w:tc>
        <w:tc>
          <w:tcPr>
            <w:tcW w:w="4567" w:type="dxa"/>
          </w:tcPr>
          <w:p w14:paraId="282AFB22" w14:textId="77777777" w:rsidR="009E7000" w:rsidRDefault="009E7000" w:rsidP="002077ED">
            <w:r>
              <w:t>………………………………………......</w:t>
            </w:r>
            <w:r w:rsidR="00581035">
              <w:t>......</w:t>
            </w:r>
          </w:p>
          <w:p w14:paraId="13F10AF1" w14:textId="77777777"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14:paraId="213D6CE2" w14:textId="77777777" w:rsidR="009E7000" w:rsidRDefault="009E7000" w:rsidP="002077ED">
            <w:r>
              <w:t>……………………………………….</w:t>
            </w:r>
          </w:p>
          <w:p w14:paraId="4C86EFD2" w14:textId="77777777" w:rsidR="009E7000" w:rsidRDefault="009E7000" w:rsidP="002077ED">
            <w:r>
              <w:t>……………………………………….</w:t>
            </w:r>
          </w:p>
        </w:tc>
      </w:tr>
    </w:tbl>
    <w:p w14:paraId="1291421D" w14:textId="77777777" w:rsidR="008C1D56" w:rsidRDefault="002077ED" w:rsidP="002077E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COMPONENTI DEL G.L.</w:t>
      </w:r>
      <w:r w:rsidRPr="0062630B">
        <w:rPr>
          <w:b/>
          <w:sz w:val="32"/>
          <w:szCs w:val="32"/>
        </w:rPr>
        <w:t>O</w:t>
      </w:r>
    </w:p>
    <w:p w14:paraId="69A20C4D" w14:textId="77777777" w:rsidR="002077ED" w:rsidRDefault="002077ED" w:rsidP="008C1D56">
      <w:pPr>
        <w:spacing w:line="360" w:lineRule="auto"/>
        <w:rPr>
          <w:sz w:val="28"/>
          <w:szCs w:val="28"/>
        </w:rPr>
      </w:pPr>
    </w:p>
    <w:p w14:paraId="08BEE7E7" w14:textId="77777777" w:rsidR="008C1D56" w:rsidRDefault="008C1D56" w:rsidP="008C1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riunione termina alle ore…………………………</w:t>
      </w:r>
    </w:p>
    <w:p w14:paraId="1ED33B0C" w14:textId="77777777" w:rsidR="008C1D56" w:rsidRDefault="008C1D56" w:rsidP="008C1D56">
      <w:pPr>
        <w:spacing w:line="360" w:lineRule="auto"/>
        <w:rPr>
          <w:sz w:val="28"/>
          <w:szCs w:val="28"/>
        </w:rPr>
      </w:pPr>
    </w:p>
    <w:p w14:paraId="288D02B1" w14:textId="77777777" w:rsidR="008C1D56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IL DOCENTE VERBALIZZANTE</w:t>
      </w:r>
    </w:p>
    <w:p w14:paraId="44AD1725" w14:textId="77777777" w:rsidR="008C1D56" w:rsidRPr="0015204D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------</w:t>
      </w:r>
    </w:p>
    <w:p w14:paraId="3F5DADEC" w14:textId="77777777" w:rsidR="00D43624" w:rsidRDefault="00D43624"/>
    <w:sectPr w:rsidR="00D43624" w:rsidSect="00F806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E360" w14:textId="77777777" w:rsidR="002802E5" w:rsidRDefault="002802E5" w:rsidP="002802E5">
      <w:r>
        <w:separator/>
      </w:r>
    </w:p>
  </w:endnote>
  <w:endnote w:type="continuationSeparator" w:id="0">
    <w:p w14:paraId="342498FA" w14:textId="77777777" w:rsidR="002802E5" w:rsidRDefault="002802E5" w:rsidP="002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62B2" w14:textId="77777777" w:rsidR="002802E5" w:rsidRDefault="002802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160274"/>
      <w:docPartObj>
        <w:docPartGallery w:val="Page Numbers (Bottom of Page)"/>
        <w:docPartUnique/>
      </w:docPartObj>
    </w:sdtPr>
    <w:sdtContent>
      <w:p w14:paraId="3BCA876A" w14:textId="75781558" w:rsidR="002802E5" w:rsidRDefault="002802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7FCA2" w14:textId="77777777" w:rsidR="002802E5" w:rsidRDefault="002802E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888" w14:textId="77777777" w:rsidR="002802E5" w:rsidRDefault="00280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414" w14:textId="77777777" w:rsidR="002802E5" w:rsidRDefault="002802E5" w:rsidP="002802E5">
      <w:r>
        <w:separator/>
      </w:r>
    </w:p>
  </w:footnote>
  <w:footnote w:type="continuationSeparator" w:id="0">
    <w:p w14:paraId="63F62C89" w14:textId="77777777" w:rsidR="002802E5" w:rsidRDefault="002802E5" w:rsidP="002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EA5A" w14:textId="77777777" w:rsidR="002802E5" w:rsidRDefault="002802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6308" w14:textId="77777777" w:rsidR="002802E5" w:rsidRDefault="002802E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23EF" w14:textId="77777777" w:rsidR="002802E5" w:rsidRDefault="002802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829"/>
    <w:multiLevelType w:val="hybridMultilevel"/>
    <w:tmpl w:val="CAFCA78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A94F75"/>
    <w:multiLevelType w:val="hybridMultilevel"/>
    <w:tmpl w:val="EB5C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202AC"/>
    <w:multiLevelType w:val="hybridMultilevel"/>
    <w:tmpl w:val="6544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70415"/>
    <w:multiLevelType w:val="hybridMultilevel"/>
    <w:tmpl w:val="6562DFD2"/>
    <w:lvl w:ilvl="0" w:tplc="F604819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54CD"/>
    <w:multiLevelType w:val="hybridMultilevel"/>
    <w:tmpl w:val="10C0DB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FC0"/>
    <w:multiLevelType w:val="hybridMultilevel"/>
    <w:tmpl w:val="98A0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B5984"/>
    <w:multiLevelType w:val="hybridMultilevel"/>
    <w:tmpl w:val="D89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2576"/>
    <w:multiLevelType w:val="hybridMultilevel"/>
    <w:tmpl w:val="EBA0DC00"/>
    <w:lvl w:ilvl="0" w:tplc="B24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25738"/>
    <w:multiLevelType w:val="hybridMultilevel"/>
    <w:tmpl w:val="78A61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709"/>
    <w:multiLevelType w:val="hybridMultilevel"/>
    <w:tmpl w:val="8EB8C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015875">
    <w:abstractNumId w:val="8"/>
  </w:num>
  <w:num w:numId="2" w16cid:durableId="1403287784">
    <w:abstractNumId w:val="0"/>
  </w:num>
  <w:num w:numId="3" w16cid:durableId="277228168">
    <w:abstractNumId w:val="3"/>
  </w:num>
  <w:num w:numId="4" w16cid:durableId="760686995">
    <w:abstractNumId w:val="11"/>
  </w:num>
  <w:num w:numId="5" w16cid:durableId="1445423406">
    <w:abstractNumId w:val="7"/>
  </w:num>
  <w:num w:numId="6" w16cid:durableId="989675892">
    <w:abstractNumId w:val="1"/>
  </w:num>
  <w:num w:numId="7" w16cid:durableId="858858020">
    <w:abstractNumId w:val="2"/>
  </w:num>
  <w:num w:numId="8" w16cid:durableId="1885602390">
    <w:abstractNumId w:val="6"/>
  </w:num>
  <w:num w:numId="9" w16cid:durableId="25912409">
    <w:abstractNumId w:val="5"/>
  </w:num>
  <w:num w:numId="10" w16cid:durableId="1144587206">
    <w:abstractNumId w:val="4"/>
  </w:num>
  <w:num w:numId="11" w16cid:durableId="1930193747">
    <w:abstractNumId w:val="10"/>
  </w:num>
  <w:num w:numId="12" w16cid:durableId="12474167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11"/>
    <w:rsid w:val="00007E6D"/>
    <w:rsid w:val="00010A4A"/>
    <w:rsid w:val="0002010F"/>
    <w:rsid w:val="000404E9"/>
    <w:rsid w:val="000427C3"/>
    <w:rsid w:val="000453AD"/>
    <w:rsid w:val="000514CD"/>
    <w:rsid w:val="00052DD7"/>
    <w:rsid w:val="000556A4"/>
    <w:rsid w:val="0006653F"/>
    <w:rsid w:val="000837AC"/>
    <w:rsid w:val="000D5945"/>
    <w:rsid w:val="000E2044"/>
    <w:rsid w:val="00106866"/>
    <w:rsid w:val="0015204D"/>
    <w:rsid w:val="00155ACC"/>
    <w:rsid w:val="00164850"/>
    <w:rsid w:val="001652EC"/>
    <w:rsid w:val="001B1162"/>
    <w:rsid w:val="001C116C"/>
    <w:rsid w:val="001C2F48"/>
    <w:rsid w:val="001E4517"/>
    <w:rsid w:val="001F0C61"/>
    <w:rsid w:val="002077ED"/>
    <w:rsid w:val="00230764"/>
    <w:rsid w:val="00247BC1"/>
    <w:rsid w:val="002565B2"/>
    <w:rsid w:val="002802E5"/>
    <w:rsid w:val="0028209D"/>
    <w:rsid w:val="0029180C"/>
    <w:rsid w:val="002E0CA7"/>
    <w:rsid w:val="00331096"/>
    <w:rsid w:val="003371A2"/>
    <w:rsid w:val="0037798A"/>
    <w:rsid w:val="003B62AB"/>
    <w:rsid w:val="003B71C3"/>
    <w:rsid w:val="00412453"/>
    <w:rsid w:val="004127EA"/>
    <w:rsid w:val="00422E8C"/>
    <w:rsid w:val="00433391"/>
    <w:rsid w:val="0044376B"/>
    <w:rsid w:val="004530F9"/>
    <w:rsid w:val="0048559D"/>
    <w:rsid w:val="004965D5"/>
    <w:rsid w:val="004A27CB"/>
    <w:rsid w:val="004D54ED"/>
    <w:rsid w:val="004F1DC5"/>
    <w:rsid w:val="004F3D3D"/>
    <w:rsid w:val="00500AFC"/>
    <w:rsid w:val="00501A68"/>
    <w:rsid w:val="00505DA9"/>
    <w:rsid w:val="00537E07"/>
    <w:rsid w:val="00581035"/>
    <w:rsid w:val="005855DD"/>
    <w:rsid w:val="005B667C"/>
    <w:rsid w:val="005C4FF2"/>
    <w:rsid w:val="005C61E9"/>
    <w:rsid w:val="005C704D"/>
    <w:rsid w:val="005E358F"/>
    <w:rsid w:val="005F72E5"/>
    <w:rsid w:val="0062630B"/>
    <w:rsid w:val="00632472"/>
    <w:rsid w:val="006428B8"/>
    <w:rsid w:val="006542CE"/>
    <w:rsid w:val="00663C17"/>
    <w:rsid w:val="006E3AC2"/>
    <w:rsid w:val="0073044D"/>
    <w:rsid w:val="00734F1B"/>
    <w:rsid w:val="00743DE9"/>
    <w:rsid w:val="00744F3A"/>
    <w:rsid w:val="0077504A"/>
    <w:rsid w:val="00780B41"/>
    <w:rsid w:val="007A7F40"/>
    <w:rsid w:val="007B2015"/>
    <w:rsid w:val="007E37CF"/>
    <w:rsid w:val="007E3F9D"/>
    <w:rsid w:val="007E61D9"/>
    <w:rsid w:val="00822813"/>
    <w:rsid w:val="008265E1"/>
    <w:rsid w:val="0085708B"/>
    <w:rsid w:val="00860590"/>
    <w:rsid w:val="008C1D56"/>
    <w:rsid w:val="008C5046"/>
    <w:rsid w:val="008D5060"/>
    <w:rsid w:val="008F512C"/>
    <w:rsid w:val="009349E7"/>
    <w:rsid w:val="0094477A"/>
    <w:rsid w:val="00960F67"/>
    <w:rsid w:val="009E7000"/>
    <w:rsid w:val="00A06B75"/>
    <w:rsid w:val="00A107D6"/>
    <w:rsid w:val="00A13A05"/>
    <w:rsid w:val="00A17B3A"/>
    <w:rsid w:val="00A62271"/>
    <w:rsid w:val="00A91DF3"/>
    <w:rsid w:val="00AA035C"/>
    <w:rsid w:val="00AC4655"/>
    <w:rsid w:val="00AC59A6"/>
    <w:rsid w:val="00B17954"/>
    <w:rsid w:val="00B76105"/>
    <w:rsid w:val="00B92B04"/>
    <w:rsid w:val="00BC147C"/>
    <w:rsid w:val="00BE09A9"/>
    <w:rsid w:val="00BE15CA"/>
    <w:rsid w:val="00BF230C"/>
    <w:rsid w:val="00C053F6"/>
    <w:rsid w:val="00C17B3E"/>
    <w:rsid w:val="00C309BE"/>
    <w:rsid w:val="00C5443B"/>
    <w:rsid w:val="00C835D7"/>
    <w:rsid w:val="00CF0E35"/>
    <w:rsid w:val="00D43624"/>
    <w:rsid w:val="00D46145"/>
    <w:rsid w:val="00DA09CD"/>
    <w:rsid w:val="00DC590C"/>
    <w:rsid w:val="00DC6DE0"/>
    <w:rsid w:val="00E0384A"/>
    <w:rsid w:val="00E22711"/>
    <w:rsid w:val="00E36EE7"/>
    <w:rsid w:val="00E73564"/>
    <w:rsid w:val="00E826FF"/>
    <w:rsid w:val="00EA50BF"/>
    <w:rsid w:val="00EC2AF3"/>
    <w:rsid w:val="00F2680B"/>
    <w:rsid w:val="00F50E33"/>
    <w:rsid w:val="00F7059D"/>
    <w:rsid w:val="00F806E8"/>
    <w:rsid w:val="00F812F1"/>
    <w:rsid w:val="00F82323"/>
    <w:rsid w:val="00F83723"/>
    <w:rsid w:val="00F87120"/>
    <w:rsid w:val="00F8793F"/>
    <w:rsid w:val="00F97E8B"/>
    <w:rsid w:val="00FA3AF0"/>
    <w:rsid w:val="00FA635D"/>
    <w:rsid w:val="00FE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F0EA1D"/>
  <w15:docId w15:val="{885BE502-BAEA-4CD4-9545-AABAB459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2711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711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2711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1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2711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E22711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22711"/>
    <w:rPr>
      <w:rFonts w:ascii="Times New Roman" w:eastAsia="Arial Unicode MS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2271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436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106866"/>
    <w:pPr>
      <w:widowControl w:val="0"/>
      <w:autoSpaceDE w:val="0"/>
      <w:autoSpaceDN w:val="0"/>
      <w:spacing w:before="19"/>
      <w:ind w:left="147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068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7B3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B3A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C5046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8C5046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02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2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02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2E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73F-BCE5-40E6-98F9-764635A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ome</cp:lastModifiedBy>
  <cp:revision>2</cp:revision>
  <cp:lastPrinted>2020-10-12T14:15:00Z</cp:lastPrinted>
  <dcterms:created xsi:type="dcterms:W3CDTF">2023-10-03T15:07:00Z</dcterms:created>
  <dcterms:modified xsi:type="dcterms:W3CDTF">2023-10-03T15:07:00Z</dcterms:modified>
</cp:coreProperties>
</file>